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DB" w:rsidRPr="009725BE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國立宜蘭大學</w:t>
      </w:r>
      <w:r w:rsidR="00FA751D" w:rsidRPr="009725BE">
        <w:rPr>
          <w:rFonts w:ascii="標楷體" w:eastAsia="標楷體" w:hAnsi="標楷體" w:hint="eastAsia"/>
          <w:sz w:val="32"/>
          <w:szCs w:val="32"/>
        </w:rPr>
        <w:t>10</w:t>
      </w:r>
      <w:r w:rsidR="006A759E">
        <w:rPr>
          <w:rFonts w:ascii="標楷體" w:eastAsia="標楷體" w:hAnsi="標楷體" w:hint="eastAsia"/>
          <w:sz w:val="32"/>
          <w:szCs w:val="32"/>
        </w:rPr>
        <w:t>3</w:t>
      </w:r>
      <w:r w:rsidRPr="009725BE">
        <w:rPr>
          <w:rFonts w:ascii="標楷體" w:eastAsia="標楷體" w:hAnsi="標楷體" w:hint="eastAsia"/>
          <w:sz w:val="32"/>
          <w:szCs w:val="32"/>
        </w:rPr>
        <w:t>學年度園藝學系第</w:t>
      </w:r>
      <w:r w:rsidR="00967603">
        <w:rPr>
          <w:rFonts w:ascii="標楷體" w:eastAsia="標楷體" w:hAnsi="標楷體" w:hint="eastAsia"/>
          <w:sz w:val="32"/>
          <w:szCs w:val="32"/>
        </w:rPr>
        <w:t>五</w:t>
      </w:r>
      <w:r w:rsidRPr="009725BE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9725BE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9725BE">
        <w:rPr>
          <w:rFonts w:ascii="標楷體" w:eastAsia="標楷體" w:hAnsi="標楷體" w:hint="eastAsia"/>
          <w:sz w:val="32"/>
          <w:szCs w:val="32"/>
        </w:rPr>
        <w:t>會議記錄</w:t>
      </w:r>
      <w:r w:rsidRPr="009725BE">
        <w:rPr>
          <w:rFonts w:eastAsia="標楷體" w:hint="eastAsia"/>
          <w:sz w:val="32"/>
          <w:szCs w:val="32"/>
        </w:rPr>
        <w:t xml:space="preserve">  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一、時間：</w:t>
      </w:r>
      <w:r w:rsidR="00377F3E" w:rsidRPr="009725BE">
        <w:rPr>
          <w:rFonts w:ascii="標楷體" w:eastAsia="標楷體" w:hAnsi="標楷體" w:hint="eastAsia"/>
          <w:sz w:val="32"/>
          <w:szCs w:val="32"/>
        </w:rPr>
        <w:t>10</w:t>
      </w:r>
      <w:r w:rsidR="00967603">
        <w:rPr>
          <w:rFonts w:ascii="標楷體" w:eastAsia="標楷體" w:hAnsi="標楷體" w:hint="eastAsia"/>
          <w:sz w:val="32"/>
          <w:szCs w:val="32"/>
        </w:rPr>
        <w:t>4</w:t>
      </w:r>
      <w:r w:rsidRPr="009725BE">
        <w:rPr>
          <w:rFonts w:ascii="標楷體" w:eastAsia="標楷體" w:hAnsi="標楷體" w:hint="eastAsia"/>
          <w:sz w:val="32"/>
          <w:szCs w:val="32"/>
        </w:rPr>
        <w:t>年</w:t>
      </w:r>
      <w:r w:rsidR="00967603">
        <w:rPr>
          <w:rFonts w:ascii="標楷體" w:eastAsia="標楷體" w:hAnsi="標楷體" w:hint="eastAsia"/>
          <w:sz w:val="32"/>
          <w:szCs w:val="32"/>
        </w:rPr>
        <w:t>3</w:t>
      </w:r>
      <w:r w:rsidRPr="009725BE">
        <w:rPr>
          <w:rFonts w:ascii="標楷體" w:eastAsia="標楷體" w:hAnsi="標楷體" w:hint="eastAsia"/>
          <w:sz w:val="32"/>
          <w:szCs w:val="32"/>
        </w:rPr>
        <w:t>月</w:t>
      </w:r>
      <w:r w:rsidR="00967603">
        <w:rPr>
          <w:rFonts w:ascii="標楷體" w:eastAsia="標楷體" w:hAnsi="標楷體" w:hint="eastAsia"/>
          <w:sz w:val="32"/>
          <w:szCs w:val="32"/>
        </w:rPr>
        <w:t>4</w:t>
      </w:r>
      <w:r w:rsidRPr="009725BE">
        <w:rPr>
          <w:rFonts w:ascii="標楷體" w:eastAsia="標楷體" w:hAnsi="標楷體" w:hint="eastAsia"/>
          <w:sz w:val="32"/>
          <w:szCs w:val="32"/>
        </w:rPr>
        <w:t>日</w:t>
      </w:r>
      <w:r w:rsidR="00276733" w:rsidRPr="009725BE">
        <w:rPr>
          <w:rFonts w:ascii="標楷體" w:eastAsia="標楷體" w:hAnsi="標楷體" w:hint="eastAsia"/>
          <w:sz w:val="32"/>
          <w:szCs w:val="32"/>
        </w:rPr>
        <w:t>1</w:t>
      </w:r>
      <w:r w:rsidR="00A40EE4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：</w:t>
      </w:r>
      <w:r w:rsidR="00A40EE4">
        <w:rPr>
          <w:rFonts w:ascii="標楷體" w:eastAsia="標楷體" w:hAnsi="標楷體" w:hint="eastAsia"/>
          <w:sz w:val="32"/>
          <w:szCs w:val="32"/>
        </w:rPr>
        <w:t>0</w:t>
      </w:r>
      <w:r w:rsidR="00EA1EB3" w:rsidRPr="009725BE">
        <w:rPr>
          <w:rFonts w:ascii="標楷體" w:eastAsia="標楷體" w:hAnsi="標楷體" w:hint="eastAsia"/>
          <w:sz w:val="32"/>
          <w:szCs w:val="32"/>
        </w:rPr>
        <w:t>0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934DB" w:rsidRPr="009725BE" w:rsidRDefault="001934DB" w:rsidP="00F13E1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三、主席：</w:t>
      </w:r>
      <w:r w:rsidR="00EF1DE0" w:rsidRPr="009725BE">
        <w:rPr>
          <w:rFonts w:eastAsia="標楷體" w:hint="eastAsia"/>
          <w:sz w:val="32"/>
          <w:szCs w:val="32"/>
        </w:rPr>
        <w:t>鄔家琪</w:t>
      </w:r>
      <w:r w:rsidR="00070F3A" w:rsidRPr="009725BE">
        <w:rPr>
          <w:rFonts w:ascii="標楷體" w:eastAsia="標楷體" w:hAnsi="標楷體" w:hint="eastAsia"/>
          <w:sz w:val="32"/>
          <w:szCs w:val="32"/>
        </w:rPr>
        <w:t>主任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         紀錄：鄭基榮</w:t>
      </w:r>
    </w:p>
    <w:p w:rsidR="001934DB" w:rsidRPr="009725BE" w:rsidRDefault="001934DB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四、出席：</w:t>
      </w:r>
      <w:r w:rsidR="00EF1DE0" w:rsidRPr="009725BE">
        <w:rPr>
          <w:rFonts w:eastAsia="標楷體" w:hint="eastAsia"/>
          <w:sz w:val="32"/>
          <w:szCs w:val="32"/>
        </w:rPr>
        <w:t>石正中老師</w:t>
      </w:r>
      <w:r w:rsidR="00DF68CF">
        <w:rPr>
          <w:rFonts w:eastAsia="標楷體" w:hint="eastAsia"/>
          <w:sz w:val="32"/>
          <w:szCs w:val="32"/>
        </w:rPr>
        <w:t>、</w:t>
      </w:r>
      <w:r w:rsidR="00EA1EB3" w:rsidRPr="009725BE">
        <w:rPr>
          <w:rFonts w:eastAsia="標楷體" w:hint="eastAsia"/>
          <w:sz w:val="32"/>
          <w:szCs w:val="32"/>
        </w:rPr>
        <w:t>陳素瓊老師、</w:t>
      </w:r>
      <w:r w:rsidRPr="009725BE">
        <w:rPr>
          <w:rFonts w:eastAsia="標楷體" w:hint="eastAsia"/>
          <w:sz w:val="32"/>
          <w:szCs w:val="32"/>
        </w:rPr>
        <w:t>郭純德老師、</w:t>
      </w:r>
      <w:r w:rsidR="00EF1DE0" w:rsidRPr="009725BE">
        <w:rPr>
          <w:rFonts w:eastAsia="標楷體" w:hint="eastAsia"/>
          <w:sz w:val="32"/>
          <w:szCs w:val="32"/>
        </w:rPr>
        <w:t>朱玉</w:t>
      </w:r>
      <w:r w:rsidRPr="009725BE">
        <w:rPr>
          <w:rFonts w:eastAsia="標楷體" w:hint="eastAsia"/>
          <w:sz w:val="32"/>
          <w:szCs w:val="32"/>
        </w:rPr>
        <w:t>老師黃志偉老師、高建元老師、尤進欽老師</w:t>
      </w:r>
      <w:r w:rsidR="00EA1EB3" w:rsidRPr="009725BE">
        <w:rPr>
          <w:rFonts w:eastAsia="標楷體" w:hint="eastAsia"/>
          <w:sz w:val="32"/>
          <w:szCs w:val="32"/>
        </w:rPr>
        <w:t>、張允瓊老師、</w:t>
      </w:r>
      <w:r w:rsidR="00D151BC" w:rsidRPr="009725BE">
        <w:rPr>
          <w:rFonts w:eastAsia="標楷體" w:hint="eastAsia"/>
          <w:sz w:val="32"/>
          <w:szCs w:val="32"/>
        </w:rPr>
        <w:t>林建堯老師</w:t>
      </w:r>
      <w:r w:rsidR="00BB5BB5">
        <w:rPr>
          <w:rFonts w:eastAsia="標楷體" w:hint="eastAsia"/>
          <w:sz w:val="32"/>
          <w:szCs w:val="32"/>
        </w:rPr>
        <w:t>、關皓</w:t>
      </w:r>
      <w:proofErr w:type="gramStart"/>
      <w:r w:rsidR="00BB5BB5">
        <w:rPr>
          <w:rFonts w:eastAsia="標楷體" w:hint="eastAsia"/>
          <w:sz w:val="32"/>
          <w:szCs w:val="32"/>
        </w:rPr>
        <w:t>云</w:t>
      </w:r>
      <w:proofErr w:type="gramEnd"/>
      <w:r w:rsidR="00BB5BB5">
        <w:rPr>
          <w:rFonts w:eastAsia="標楷體" w:hint="eastAsia"/>
          <w:sz w:val="32"/>
          <w:szCs w:val="32"/>
        </w:rPr>
        <w:t>同學、林翊翔同學</w:t>
      </w:r>
      <w:r w:rsidR="00EA1EB3" w:rsidRPr="009725BE">
        <w:rPr>
          <w:rFonts w:eastAsia="標楷體" w:hint="eastAsia"/>
          <w:sz w:val="32"/>
          <w:szCs w:val="32"/>
        </w:rPr>
        <w:t>。</w:t>
      </w:r>
    </w:p>
    <w:p w:rsidR="00C77116" w:rsidRDefault="001934DB" w:rsidP="00256756">
      <w:pPr>
        <w:tabs>
          <w:tab w:val="left" w:pos="540"/>
        </w:tabs>
        <w:snapToGrid w:val="0"/>
        <w:spacing w:line="48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五、主席報告：</w:t>
      </w:r>
    </w:p>
    <w:p w:rsidR="00967603" w:rsidRDefault="000A79E2" w:rsidP="00256756">
      <w:pPr>
        <w:spacing w:line="4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67603">
        <w:rPr>
          <w:rFonts w:ascii="標楷體" w:eastAsia="標楷體" w:hAnsi="標楷體" w:hint="eastAsia"/>
          <w:sz w:val="32"/>
          <w:szCs w:val="32"/>
        </w:rPr>
        <w:t>(</w:t>
      </w:r>
      <w:r w:rsidR="00374135">
        <w:rPr>
          <w:rFonts w:ascii="標楷體" w:eastAsia="標楷體" w:hAnsi="標楷體" w:hint="eastAsia"/>
          <w:sz w:val="32"/>
          <w:szCs w:val="32"/>
        </w:rPr>
        <w:t>一</w:t>
      </w:r>
      <w:r w:rsidR="00967603">
        <w:rPr>
          <w:rFonts w:ascii="標楷體" w:eastAsia="標楷體" w:hAnsi="標楷體" w:hint="eastAsia"/>
          <w:sz w:val="32"/>
          <w:szCs w:val="32"/>
        </w:rPr>
        <w:t>)本系徵聘專案教師於3月10日截止收件，目前尚</w:t>
      </w:r>
      <w:r w:rsidR="00AE2092">
        <w:rPr>
          <w:rFonts w:ascii="標楷體" w:eastAsia="標楷體" w:hAnsi="標楷體" w:hint="eastAsia"/>
          <w:sz w:val="32"/>
          <w:szCs w:val="32"/>
        </w:rPr>
        <w:t>無</w:t>
      </w:r>
    </w:p>
    <w:p w:rsidR="00AE5BA7" w:rsidRDefault="00967603" w:rsidP="003D1145">
      <w:pPr>
        <w:spacing w:line="480" w:lineRule="exact"/>
        <w:ind w:leftChars="550" w:left="1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收到</w:t>
      </w:r>
      <w:r w:rsidR="00AE2092">
        <w:rPr>
          <w:rFonts w:ascii="標楷體" w:eastAsia="標楷體" w:hAnsi="標楷體" w:hint="eastAsia"/>
          <w:sz w:val="32"/>
          <w:szCs w:val="32"/>
        </w:rPr>
        <w:t>報名</w:t>
      </w:r>
      <w:r>
        <w:rPr>
          <w:rFonts w:ascii="標楷體" w:eastAsia="標楷體" w:hAnsi="標楷體" w:hint="eastAsia"/>
          <w:sz w:val="32"/>
          <w:szCs w:val="32"/>
        </w:rPr>
        <w:t>文件，各老師</w:t>
      </w:r>
      <w:r w:rsidR="00AE2092">
        <w:rPr>
          <w:rFonts w:ascii="標楷體" w:eastAsia="標楷體" w:hAnsi="標楷體" w:hint="eastAsia"/>
          <w:sz w:val="32"/>
          <w:szCs w:val="32"/>
        </w:rPr>
        <w:t>如有熟識</w:t>
      </w:r>
      <w:r w:rsidR="003D1145">
        <w:rPr>
          <w:rFonts w:ascii="標楷體" w:eastAsia="標楷體" w:hAnsi="標楷體" w:hint="eastAsia"/>
          <w:sz w:val="32"/>
          <w:szCs w:val="32"/>
        </w:rPr>
        <w:t>符合應徵條件者</w:t>
      </w:r>
      <w:r w:rsidR="001B487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，</w:t>
      </w:r>
      <w:r w:rsidR="003D1145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敬請鼓勵報名應徵</w:t>
      </w:r>
      <w:r w:rsidR="007A1C37">
        <w:rPr>
          <w:rFonts w:ascii="標楷體" w:eastAsia="標楷體" w:hAnsi="標楷體" w:hint="eastAsia"/>
          <w:sz w:val="32"/>
          <w:szCs w:val="32"/>
        </w:rPr>
        <w:t>。</w:t>
      </w:r>
    </w:p>
    <w:p w:rsidR="0005206E" w:rsidRDefault="003D1145" w:rsidP="0005206E">
      <w:pPr>
        <w:tabs>
          <w:tab w:val="left" w:pos="540"/>
        </w:tabs>
        <w:snapToGrid w:val="0"/>
        <w:spacing w:line="480" w:lineRule="exact"/>
        <w:ind w:leftChars="277" w:left="1465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目前學校非常重視各系</w:t>
      </w:r>
      <w:r w:rsidR="0005206E">
        <w:rPr>
          <w:rFonts w:ascii="標楷體" w:eastAsia="標楷體" w:hAnsi="標楷體" w:hint="eastAsia"/>
          <w:sz w:val="32"/>
          <w:szCs w:val="32"/>
        </w:rPr>
        <w:t>網頁</w:t>
      </w:r>
      <w:r>
        <w:rPr>
          <w:rFonts w:ascii="標楷體" w:eastAsia="標楷體" w:hAnsi="標楷體" w:hint="eastAsia"/>
          <w:sz w:val="32"/>
          <w:szCs w:val="32"/>
        </w:rPr>
        <w:t>招生相關訊息，請各老</w:t>
      </w:r>
    </w:p>
    <w:p w:rsidR="007222A7" w:rsidRDefault="003D1145" w:rsidP="0005206E">
      <w:pPr>
        <w:tabs>
          <w:tab w:val="left" w:pos="540"/>
        </w:tabs>
        <w:snapToGrid w:val="0"/>
        <w:spacing w:line="480" w:lineRule="exact"/>
        <w:ind w:leftChars="527" w:left="126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師更新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自已</w:t>
      </w:r>
      <w:proofErr w:type="gramEnd"/>
      <w:r>
        <w:rPr>
          <w:rFonts w:ascii="標楷體" w:eastAsia="標楷體" w:hAnsi="標楷體" w:hint="eastAsia"/>
          <w:sz w:val="32"/>
          <w:szCs w:val="32"/>
        </w:rPr>
        <w:t>網頁(含英文)資訊</w:t>
      </w:r>
      <w:r w:rsidR="001B4874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05206E">
        <w:rPr>
          <w:rFonts w:ascii="標楷體" w:eastAsia="標楷體" w:hAnsi="標楷體" w:hint="eastAsia"/>
          <w:sz w:val="32"/>
          <w:szCs w:val="32"/>
        </w:rPr>
        <w:t>系上擬於</w:t>
      </w:r>
      <w:proofErr w:type="gramEnd"/>
      <w:r w:rsidR="0005206E">
        <w:rPr>
          <w:rFonts w:ascii="標楷體" w:eastAsia="標楷體" w:hAnsi="標楷體" w:hint="eastAsia"/>
          <w:sz w:val="32"/>
          <w:szCs w:val="32"/>
        </w:rPr>
        <w:t>近期內，將作網頁更新</w:t>
      </w:r>
      <w:r w:rsidR="001B4874">
        <w:rPr>
          <w:rFonts w:ascii="標楷體" w:eastAsia="標楷體" w:hAnsi="標楷體" w:hint="eastAsia"/>
          <w:sz w:val="32"/>
          <w:szCs w:val="32"/>
        </w:rPr>
        <w:t>，</w:t>
      </w:r>
      <w:r w:rsidR="0005206E">
        <w:rPr>
          <w:rFonts w:ascii="標楷體" w:eastAsia="標楷體" w:hAnsi="標楷體" w:hint="eastAsia"/>
          <w:sz w:val="32"/>
          <w:szCs w:val="32"/>
        </w:rPr>
        <w:t>如有熟識網頁設計公司，敬</w:t>
      </w:r>
      <w:r w:rsidR="00C76B54">
        <w:rPr>
          <w:rFonts w:ascii="標楷體" w:eastAsia="標楷體" w:hAnsi="標楷體" w:hint="eastAsia"/>
          <w:sz w:val="32"/>
          <w:szCs w:val="32"/>
        </w:rPr>
        <w:t>請</w:t>
      </w:r>
      <w:proofErr w:type="gramStart"/>
      <w:r w:rsidR="0005206E">
        <w:rPr>
          <w:rFonts w:ascii="標楷體" w:eastAsia="標楷體" w:hAnsi="標楷體" w:hint="eastAsia"/>
          <w:sz w:val="32"/>
          <w:szCs w:val="32"/>
        </w:rPr>
        <w:t>提供</w:t>
      </w:r>
      <w:r w:rsidR="001B4874">
        <w:rPr>
          <w:rFonts w:ascii="標楷體" w:eastAsia="標楷體" w:hAnsi="標楷體" w:hint="eastAsia"/>
          <w:sz w:val="32"/>
          <w:szCs w:val="32"/>
        </w:rPr>
        <w:t>參</w:t>
      </w:r>
      <w:r w:rsidR="0005206E">
        <w:rPr>
          <w:rFonts w:ascii="標楷體" w:eastAsia="標楷體" w:hAnsi="標楷體" w:hint="eastAsia"/>
          <w:sz w:val="32"/>
          <w:szCs w:val="32"/>
        </w:rPr>
        <w:t>辦</w:t>
      </w:r>
      <w:proofErr w:type="gramEnd"/>
      <w:r w:rsidR="00EE72BB">
        <w:rPr>
          <w:rFonts w:ascii="標楷體" w:eastAsia="標楷體" w:hAnsi="標楷體" w:hint="eastAsia"/>
          <w:sz w:val="32"/>
          <w:szCs w:val="32"/>
        </w:rPr>
        <w:t>。</w:t>
      </w:r>
    </w:p>
    <w:p w:rsidR="0005206E" w:rsidRDefault="0005206E" w:rsidP="0005206E">
      <w:pPr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(三)104學年碩士班推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甄</w:t>
      </w:r>
      <w:proofErr w:type="gramEnd"/>
      <w:r>
        <w:rPr>
          <w:rFonts w:ascii="標楷體" w:eastAsia="標楷體" w:hAnsi="標楷體" w:hint="eastAsia"/>
          <w:sz w:val="32"/>
          <w:szCs w:val="32"/>
        </w:rPr>
        <w:t>入學錄取同學，已全部完成報</w:t>
      </w:r>
    </w:p>
    <w:p w:rsidR="0084406E" w:rsidRDefault="0005206E" w:rsidP="0005206E">
      <w:pPr>
        <w:tabs>
          <w:tab w:val="left" w:pos="540"/>
        </w:tabs>
        <w:snapToGrid w:val="0"/>
        <w:spacing w:line="480" w:lineRule="exact"/>
        <w:ind w:firstLineChars="400" w:firstLine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到，至於考試入學報名</w:t>
      </w:r>
      <w:r w:rsidR="00B050A8">
        <w:rPr>
          <w:rFonts w:ascii="標楷體" w:eastAsia="標楷體" w:hAnsi="標楷體" w:hint="eastAsia"/>
          <w:sz w:val="32"/>
          <w:szCs w:val="32"/>
        </w:rPr>
        <w:t>人數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4406E">
        <w:rPr>
          <w:rFonts w:ascii="標楷體" w:eastAsia="標楷體" w:hAnsi="標楷體" w:hint="eastAsia"/>
          <w:sz w:val="32"/>
          <w:szCs w:val="32"/>
        </w:rPr>
        <w:t>則已</w:t>
      </w:r>
      <w:r w:rsidR="00B050A8">
        <w:rPr>
          <w:rFonts w:ascii="標楷體" w:eastAsia="標楷體" w:hAnsi="標楷體" w:hint="eastAsia"/>
          <w:sz w:val="32"/>
          <w:szCs w:val="32"/>
        </w:rPr>
        <w:t>回復到</w:t>
      </w:r>
      <w:r w:rsidR="0084406E">
        <w:rPr>
          <w:rFonts w:ascii="標楷體" w:eastAsia="標楷體" w:hAnsi="標楷體" w:hint="eastAsia"/>
          <w:sz w:val="32"/>
          <w:szCs w:val="32"/>
        </w:rPr>
        <w:t>往年</w:t>
      </w:r>
      <w:r w:rsidR="00B050A8">
        <w:rPr>
          <w:rFonts w:ascii="標楷體" w:eastAsia="標楷體" w:hAnsi="標楷體" w:hint="eastAsia"/>
          <w:sz w:val="32"/>
          <w:szCs w:val="32"/>
        </w:rPr>
        <w:t>正常</w:t>
      </w:r>
    </w:p>
    <w:p w:rsidR="0005206E" w:rsidRDefault="00B050A8" w:rsidP="0005206E">
      <w:pPr>
        <w:tabs>
          <w:tab w:val="left" w:pos="540"/>
        </w:tabs>
        <w:snapToGrid w:val="0"/>
        <w:spacing w:line="480" w:lineRule="exact"/>
        <w:ind w:firstLineChars="400" w:firstLine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值。</w:t>
      </w:r>
    </w:p>
    <w:p w:rsidR="00B050A8" w:rsidRDefault="00B050A8" w:rsidP="00323B03">
      <w:pPr>
        <w:tabs>
          <w:tab w:val="left" w:pos="540"/>
        </w:tabs>
        <w:snapToGrid w:val="0"/>
        <w:spacing w:line="480" w:lineRule="exact"/>
        <w:ind w:left="1280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(四)今年儀器設備費</w:t>
      </w:r>
      <w:r w:rsidR="000A1570" w:rsidRPr="00323B03">
        <w:rPr>
          <w:rFonts w:ascii="標楷體" w:eastAsia="標楷體" w:hAnsi="標楷體" w:hint="eastAsia"/>
          <w:sz w:val="32"/>
          <w:szCs w:val="32"/>
        </w:rPr>
        <w:t>先行核撥70%經費，並於5月開始逐月檢視使用率，經費使用率達70%者得申請撥款剩餘30%金額，預計9月檢視經費核銷未達執行率70%單位者，將扣留今年度總經費10%。</w:t>
      </w:r>
    </w:p>
    <w:p w:rsidR="00323B03" w:rsidRPr="0005206E" w:rsidRDefault="00323B03" w:rsidP="00323B03">
      <w:pPr>
        <w:tabs>
          <w:tab w:val="left" w:pos="540"/>
        </w:tabs>
        <w:snapToGrid w:val="0"/>
        <w:spacing w:line="480" w:lineRule="exact"/>
        <w:ind w:left="1280" w:hangingChars="400" w:hanging="128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(五)</w:t>
      </w:r>
      <w:r w:rsidR="00B76A79">
        <w:rPr>
          <w:rFonts w:ascii="標楷體" w:eastAsia="標楷體" w:hAnsi="標楷體" w:hint="eastAsia"/>
          <w:sz w:val="32"/>
          <w:szCs w:val="32"/>
        </w:rPr>
        <w:t>校友服務中心為畢業系友聯繫平台，敬請各老師周知所屬加以應用。</w:t>
      </w:r>
    </w:p>
    <w:p w:rsidR="00A462C3" w:rsidRPr="001B4874" w:rsidRDefault="00924281" w:rsidP="00A462C3">
      <w:pPr>
        <w:pStyle w:val="HTML"/>
        <w:numPr>
          <w:ilvl w:val="0"/>
          <w:numId w:val="2"/>
        </w:numPr>
        <w:tabs>
          <w:tab w:val="left" w:pos="540"/>
        </w:tabs>
        <w:snapToGrid w:val="0"/>
        <w:spacing w:line="480" w:lineRule="exact"/>
        <w:ind w:left="1440" w:hangingChars="450" w:hanging="14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B4874">
        <w:rPr>
          <w:rFonts w:ascii="標楷體" w:eastAsia="標楷體" w:hAnsi="標楷體" w:hint="eastAsia"/>
          <w:sz w:val="32"/>
          <w:szCs w:val="32"/>
        </w:rPr>
        <w:t>各老師特別事項報告：</w:t>
      </w:r>
      <w:r w:rsidR="001B4874">
        <w:rPr>
          <w:rFonts w:ascii="標楷體" w:eastAsia="標楷體" w:hAnsi="標楷體" w:hint="eastAsia"/>
          <w:sz w:val="32"/>
          <w:szCs w:val="32"/>
        </w:rPr>
        <w:t>無</w:t>
      </w:r>
      <w:r w:rsidR="00A462C3" w:rsidRPr="001B487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1934DB" w:rsidRPr="009725BE" w:rsidRDefault="00147853" w:rsidP="00164D7C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七</w:t>
      </w:r>
      <w:r w:rsidR="001934DB" w:rsidRPr="009725BE">
        <w:rPr>
          <w:rFonts w:eastAsia="標楷體" w:hint="eastAsia"/>
          <w:sz w:val="32"/>
          <w:szCs w:val="32"/>
        </w:rPr>
        <w:t>、議題討論：</w:t>
      </w:r>
    </w:p>
    <w:p w:rsidR="00A52D6B" w:rsidRPr="008F6E23" w:rsidRDefault="00A52D6B" w:rsidP="00A52D6B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Pr="008F6E23">
        <w:rPr>
          <w:rFonts w:ascii="標楷體" w:eastAsia="標楷體" w:hAnsi="標楷體" w:hint="eastAsia"/>
          <w:sz w:val="32"/>
          <w:szCs w:val="32"/>
        </w:rPr>
        <w:t>系辦公室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B42175" w:rsidRDefault="00B42175" w:rsidP="00B42175">
      <w:pPr>
        <w:tabs>
          <w:tab w:val="left" w:pos="540"/>
        </w:tabs>
        <w:snapToGrid w:val="0"/>
        <w:spacing w:line="400" w:lineRule="atLeast"/>
        <w:ind w:leftChars="269" w:left="1926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99302E">
        <w:rPr>
          <w:rFonts w:ascii="標楷體" w:eastAsia="標楷體" w:hAnsi="標楷體" w:hint="eastAsia"/>
          <w:color w:val="000000"/>
          <w:sz w:val="32"/>
          <w:szCs w:val="32"/>
        </w:rPr>
        <w:t>修</w:t>
      </w:r>
      <w:proofErr w:type="gramStart"/>
      <w:r w:rsidR="00B76A79">
        <w:rPr>
          <w:rFonts w:ascii="標楷體" w:eastAsia="標楷體" w:hAnsi="標楷體" w:hint="eastAsia"/>
          <w:color w:val="000000"/>
          <w:sz w:val="32"/>
          <w:szCs w:val="32"/>
        </w:rPr>
        <w:t>104</w:t>
      </w:r>
      <w:proofErr w:type="gramEnd"/>
      <w:r w:rsidR="00B76A79">
        <w:rPr>
          <w:rFonts w:ascii="標楷體" w:eastAsia="標楷體" w:hAnsi="標楷體" w:hint="eastAsia"/>
          <w:color w:val="000000"/>
          <w:sz w:val="32"/>
          <w:szCs w:val="32"/>
        </w:rPr>
        <w:t>年度本系儀器設備採購計畫</w:t>
      </w:r>
      <w:r w:rsidR="00B76A79">
        <w:rPr>
          <w:rStyle w:val="style41"/>
          <w:rFonts w:ascii="標楷體" w:eastAsia="標楷體" w:hAnsi="標楷體" w:hint="eastAsia"/>
          <w:color w:val="000000"/>
          <w:sz w:val="32"/>
          <w:szCs w:val="32"/>
        </w:rPr>
        <w:t>，提請討論</w:t>
      </w:r>
      <w:r w:rsidR="0099302E">
        <w:rPr>
          <w:rStyle w:val="style41"/>
          <w:rFonts w:ascii="標楷體" w:eastAsia="標楷體" w:hAnsi="標楷體" w:hint="eastAsia"/>
          <w:color w:val="000000"/>
          <w:sz w:val="32"/>
          <w:szCs w:val="32"/>
        </w:rPr>
        <w:t>，提請討論</w:t>
      </w:r>
      <w:r w:rsidRPr="007D103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B42175" w:rsidRDefault="00B42175" w:rsidP="00B42175">
      <w:pPr>
        <w:spacing w:line="400" w:lineRule="exact"/>
        <w:ind w:leftChars="267" w:left="1921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866EB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</w:p>
    <w:p w:rsidR="00B76A79" w:rsidRDefault="00B42175" w:rsidP="008F64EB">
      <w:pPr>
        <w:spacing w:line="400" w:lineRule="exact"/>
        <w:ind w:leftChars="297" w:left="1673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 xml:space="preserve"> </w:t>
      </w:r>
      <w:r w:rsidR="008F64EB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B76A79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="00B76A79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="00B76A79">
        <w:rPr>
          <w:rFonts w:ascii="標楷體" w:eastAsia="標楷體" w:hAnsi="標楷體" w:hint="eastAsia"/>
          <w:color w:val="000000"/>
          <w:sz w:val="32"/>
          <w:szCs w:val="32"/>
        </w:rPr>
        <w:t>)今</w:t>
      </w:r>
      <w:r w:rsidR="00B76A79" w:rsidRPr="00733177">
        <w:rPr>
          <w:rFonts w:ascii="標楷體" w:eastAsia="標楷體" w:hAnsi="標楷體" w:hint="eastAsia"/>
          <w:sz w:val="32"/>
          <w:szCs w:val="32"/>
        </w:rPr>
        <w:t>年度設備費計1,075,500元，</w:t>
      </w:r>
      <w:r w:rsidR="00B76A79">
        <w:rPr>
          <w:rFonts w:ascii="標楷體" w:eastAsia="標楷體" w:hAnsi="標楷體" w:hint="eastAsia"/>
          <w:sz w:val="32"/>
          <w:szCs w:val="32"/>
        </w:rPr>
        <w:t>輪</w:t>
      </w:r>
      <w:r w:rsidR="00B76A79" w:rsidRPr="00733177">
        <w:rPr>
          <w:rFonts w:ascii="標楷體" w:eastAsia="標楷體" w:hAnsi="標楷體" w:hint="eastAsia"/>
          <w:sz w:val="32"/>
          <w:szCs w:val="32"/>
        </w:rPr>
        <w:t>由林建堯、張允瓊、黃志偉等三位老師各分配30萬元，系辦留用175,500元</w:t>
      </w:r>
      <w:r w:rsidR="00B76A79">
        <w:rPr>
          <w:rFonts w:ascii="標楷體" w:eastAsia="標楷體" w:hAnsi="標楷體" w:hint="eastAsia"/>
          <w:sz w:val="32"/>
          <w:szCs w:val="32"/>
        </w:rPr>
        <w:t>(附件一)</w:t>
      </w:r>
      <w:r w:rsidR="00B76A79" w:rsidRPr="00733177">
        <w:rPr>
          <w:rFonts w:ascii="標楷體" w:eastAsia="標楷體" w:hAnsi="標楷體" w:hint="eastAsia"/>
          <w:sz w:val="32"/>
          <w:szCs w:val="32"/>
        </w:rPr>
        <w:t>。</w:t>
      </w:r>
    </w:p>
    <w:p w:rsidR="00B42175" w:rsidRPr="0018433C" w:rsidRDefault="00B76A79" w:rsidP="001D16C7">
      <w:pPr>
        <w:spacing w:line="400" w:lineRule="exact"/>
        <w:ind w:firstLineChars="300" w:firstLine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二)擬將彙整後採購計畫表，提送院辦彙集</w:t>
      </w:r>
      <w:r w:rsidRPr="00535513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7222A7" w:rsidRDefault="007222A7" w:rsidP="007222A7">
      <w:pPr>
        <w:tabs>
          <w:tab w:val="left" w:pos="540"/>
        </w:tabs>
        <w:snapToGrid w:val="0"/>
        <w:spacing w:line="400" w:lineRule="atLeast"/>
        <w:ind w:leftChars="269" w:left="1926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  議：通過。</w:t>
      </w:r>
    </w:p>
    <w:p w:rsidR="007222A7" w:rsidRDefault="007222A7" w:rsidP="00F06866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B42175" w:rsidRPr="008F6E23" w:rsidRDefault="00B42175" w:rsidP="00B42175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Pr="008F6E23">
        <w:rPr>
          <w:rFonts w:ascii="標楷體" w:eastAsia="標楷體" w:hAnsi="標楷體" w:hint="eastAsia"/>
          <w:sz w:val="32"/>
          <w:szCs w:val="32"/>
        </w:rPr>
        <w:t>系辦公室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B42175" w:rsidRDefault="00B42175" w:rsidP="00B42175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8F64EB">
        <w:rPr>
          <w:rFonts w:ascii="標楷體" w:eastAsia="標楷體" w:hAnsi="標楷體" w:hint="eastAsia"/>
          <w:color w:val="000000"/>
          <w:sz w:val="32"/>
          <w:szCs w:val="32"/>
        </w:rPr>
        <w:t>本系104學年</w:t>
      </w:r>
      <w:r w:rsidR="008F64EB" w:rsidRPr="003836D8">
        <w:rPr>
          <w:rFonts w:ascii="標楷體" w:eastAsia="標楷體" w:hAnsi="標楷體"/>
          <w:color w:val="000000"/>
          <w:sz w:val="32"/>
          <w:szCs w:val="32"/>
        </w:rPr>
        <w:t>大學個人申請入學招生委員</w:t>
      </w:r>
      <w:r w:rsidR="008F64EB" w:rsidRPr="003836D8">
        <w:rPr>
          <w:rFonts w:eastAsia="標楷體" w:hint="eastAsia"/>
          <w:color w:val="000000"/>
          <w:kern w:val="0"/>
          <w:sz w:val="32"/>
          <w:szCs w:val="32"/>
        </w:rPr>
        <w:t>，提請</w:t>
      </w:r>
      <w:r w:rsidR="008F64EB">
        <w:rPr>
          <w:rFonts w:eastAsia="標楷體" w:hint="eastAsia"/>
          <w:color w:val="000000"/>
          <w:kern w:val="0"/>
          <w:sz w:val="32"/>
          <w:szCs w:val="32"/>
        </w:rPr>
        <w:t>確認</w:t>
      </w:r>
      <w:r w:rsidR="0099302E" w:rsidRPr="00060218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9302E" w:rsidRDefault="0099302E" w:rsidP="00B42175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</w:p>
    <w:p w:rsidR="008F64EB" w:rsidRDefault="008F64EB" w:rsidP="008F64EB">
      <w:pPr>
        <w:spacing w:line="400" w:lineRule="exact"/>
        <w:ind w:firstLineChars="350" w:firstLine="112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)依本系</w:t>
      </w:r>
      <w:r w:rsidRPr="003836D8">
        <w:rPr>
          <w:rFonts w:eastAsia="標楷體" w:hAnsi="標楷體"/>
          <w:sz w:val="32"/>
        </w:rPr>
        <w:t>大學甄</w:t>
      </w:r>
      <w:r w:rsidRPr="003836D8">
        <w:rPr>
          <w:rFonts w:eastAsia="標楷體" w:hAnsi="標楷體" w:hint="eastAsia"/>
          <w:sz w:val="32"/>
        </w:rPr>
        <w:t>選</w:t>
      </w:r>
      <w:r w:rsidRPr="003836D8">
        <w:rPr>
          <w:rFonts w:eastAsia="標楷體" w:hAnsi="標楷體"/>
          <w:sz w:val="32"/>
        </w:rPr>
        <w:t>入學</w:t>
      </w:r>
      <w:r w:rsidRPr="003836D8">
        <w:rPr>
          <w:rFonts w:eastAsia="標楷體" w:hAnsi="標楷體" w:hint="eastAsia"/>
          <w:sz w:val="32"/>
        </w:rPr>
        <w:t>招生</w:t>
      </w:r>
      <w:r w:rsidRPr="003836D8">
        <w:rPr>
          <w:rFonts w:eastAsia="標楷體" w:hAnsi="標楷體"/>
          <w:sz w:val="32"/>
        </w:rPr>
        <w:t>委員會組織辦法</w:t>
      </w:r>
      <w:r>
        <w:rPr>
          <w:rFonts w:ascii="標楷體" w:eastAsia="標楷體" w:hAnsi="標楷體" w:hint="eastAsia"/>
          <w:color w:val="000000"/>
          <w:sz w:val="32"/>
          <w:szCs w:val="32"/>
        </w:rPr>
        <w:t>辦理。</w:t>
      </w:r>
    </w:p>
    <w:p w:rsidR="008F64EB" w:rsidRDefault="008F64EB" w:rsidP="008F64EB">
      <w:pPr>
        <w:spacing w:line="400" w:lineRule="exact"/>
        <w:ind w:leftChars="466" w:left="1816" w:hangingChars="218" w:hanging="698"/>
        <w:rPr>
          <w:rFonts w:eastAsia="標楷體" w:hAnsi="標楷體"/>
          <w:sz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402382">
        <w:rPr>
          <w:rFonts w:eastAsia="標楷體" w:hAnsi="標楷體"/>
          <w:sz w:val="32"/>
          <w:szCs w:val="32"/>
        </w:rPr>
        <w:t>本委員會設委員六人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黃秀真老師已於2月1日退休，已商請林建堯老師擔任其</w:t>
      </w:r>
      <w:r w:rsidRPr="003836D8">
        <w:rPr>
          <w:rFonts w:eastAsia="標楷體" w:hAnsi="標楷體" w:hint="eastAsia"/>
          <w:sz w:val="32"/>
        </w:rPr>
        <w:t>招生</w:t>
      </w:r>
      <w:r w:rsidRPr="003836D8">
        <w:rPr>
          <w:rFonts w:eastAsia="標楷體" w:hAnsi="標楷體"/>
          <w:sz w:val="32"/>
        </w:rPr>
        <w:t>委員</w:t>
      </w:r>
      <w:r>
        <w:rPr>
          <w:rFonts w:eastAsia="標楷體" w:hAnsi="標楷體" w:hint="eastAsia"/>
          <w:sz w:val="32"/>
        </w:rPr>
        <w:t>。</w:t>
      </w:r>
    </w:p>
    <w:p w:rsidR="008F64EB" w:rsidRDefault="008F64EB" w:rsidP="008F64EB">
      <w:pPr>
        <w:spacing w:line="400" w:lineRule="exact"/>
        <w:ind w:leftChars="466" w:left="1816" w:hangingChars="218" w:hanging="698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三)本系104學年</w:t>
      </w:r>
      <w:r w:rsidRPr="003836D8">
        <w:rPr>
          <w:rFonts w:ascii="標楷體" w:eastAsia="標楷體" w:hAnsi="標楷體"/>
          <w:color w:val="000000"/>
          <w:sz w:val="32"/>
          <w:szCs w:val="32"/>
        </w:rPr>
        <w:t>大學個人申請入學招生委員</w:t>
      </w:r>
      <w:r>
        <w:rPr>
          <w:rFonts w:ascii="標楷體" w:eastAsia="標楷體" w:hAnsi="標楷體" w:hint="eastAsia"/>
          <w:color w:val="000000"/>
          <w:sz w:val="32"/>
          <w:szCs w:val="32"/>
        </w:rPr>
        <w:t>為鄔家琪、陳素瓊、石正中、高建元、黃志偉、林建堯等六位老師。</w:t>
      </w:r>
    </w:p>
    <w:p w:rsidR="00B42175" w:rsidRDefault="00B42175" w:rsidP="008F64EB">
      <w:pPr>
        <w:spacing w:line="480" w:lineRule="exact"/>
        <w:ind w:firstLineChars="177" w:firstLine="566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  議</w:t>
      </w:r>
      <w:r w:rsidRPr="00060218">
        <w:rPr>
          <w:rFonts w:ascii="標楷體" w:eastAsia="標楷體" w:hAnsi="標楷體" w:cs="Arial" w:hint="eastAsia"/>
          <w:sz w:val="32"/>
          <w:szCs w:val="32"/>
        </w:rPr>
        <w:t>：</w:t>
      </w:r>
      <w:r w:rsidR="0099302E">
        <w:rPr>
          <w:rFonts w:ascii="標楷體" w:eastAsia="標楷體" w:hAnsi="標楷體" w:cs="Arial" w:hint="eastAsia"/>
          <w:sz w:val="32"/>
          <w:szCs w:val="32"/>
        </w:rPr>
        <w:t>通過</w:t>
      </w:r>
      <w:r w:rsidRPr="00060218">
        <w:rPr>
          <w:rFonts w:ascii="標楷體" w:eastAsia="標楷體" w:hAnsi="標楷體" w:cs="Arial" w:hint="eastAsia"/>
          <w:sz w:val="32"/>
          <w:szCs w:val="32"/>
        </w:rPr>
        <w:t>。</w:t>
      </w:r>
    </w:p>
    <w:p w:rsidR="008F64EB" w:rsidRDefault="008F64EB" w:rsidP="008F64EB">
      <w:pPr>
        <w:spacing w:line="480" w:lineRule="exact"/>
        <w:ind w:firstLineChars="177" w:firstLine="566"/>
        <w:rPr>
          <w:rFonts w:ascii="標楷體" w:eastAsia="標楷體" w:hAnsi="標楷體" w:cs="Arial"/>
          <w:sz w:val="32"/>
          <w:szCs w:val="32"/>
        </w:rPr>
      </w:pPr>
    </w:p>
    <w:p w:rsidR="008F64EB" w:rsidRPr="008F6E23" w:rsidRDefault="008F64EB" w:rsidP="008F64EB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proofErr w:type="gramEnd"/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Pr="008F6E23">
        <w:rPr>
          <w:rFonts w:ascii="標楷體" w:eastAsia="標楷體" w:hAnsi="標楷體" w:hint="eastAsia"/>
          <w:sz w:val="32"/>
          <w:szCs w:val="32"/>
        </w:rPr>
        <w:t>系辦公室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8F64EB" w:rsidRDefault="008F64EB" w:rsidP="008F64EB">
      <w:pPr>
        <w:tabs>
          <w:tab w:val="left" w:pos="540"/>
        </w:tabs>
        <w:snapToGrid w:val="0"/>
        <w:spacing w:line="400" w:lineRule="atLeast"/>
        <w:ind w:leftChars="269" w:left="1926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系</w:t>
      </w:r>
      <w:r w:rsidRPr="00912D91">
        <w:rPr>
          <w:rFonts w:ascii="標楷體" w:eastAsia="標楷體" w:hAnsi="標楷體" w:hint="eastAsia"/>
          <w:sz w:val="32"/>
          <w:szCs w:val="32"/>
        </w:rPr>
        <w:t>大學部專業選修課程</w:t>
      </w:r>
      <w:proofErr w:type="gramStart"/>
      <w:r w:rsidRPr="00912D91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912D91">
        <w:rPr>
          <w:rFonts w:ascii="標楷體" w:eastAsia="標楷體" w:hAnsi="標楷體" w:hint="eastAsia"/>
          <w:sz w:val="32"/>
          <w:szCs w:val="32"/>
        </w:rPr>
        <w:t>大學群指定課程</w:t>
      </w:r>
      <w:r>
        <w:rPr>
          <w:rFonts w:ascii="標楷體" w:eastAsia="標楷體" w:hAnsi="標楷體" w:hint="eastAsia"/>
          <w:sz w:val="32"/>
          <w:szCs w:val="32"/>
        </w:rPr>
        <w:t>(附件二)</w:t>
      </w:r>
      <w:r>
        <w:rPr>
          <w:rStyle w:val="style41"/>
          <w:rFonts w:ascii="標楷體" w:eastAsia="標楷體" w:hAnsi="標楷體" w:hint="eastAsia"/>
          <w:color w:val="000000"/>
          <w:sz w:val="32"/>
          <w:szCs w:val="32"/>
        </w:rPr>
        <w:t>，提請討論</w:t>
      </w:r>
      <w:r w:rsidRPr="007D103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8F64EB" w:rsidRPr="0018433C" w:rsidRDefault="008F64EB" w:rsidP="008F64EB">
      <w:pPr>
        <w:spacing w:line="400" w:lineRule="exact"/>
        <w:ind w:leftChars="267" w:left="1921" w:hangingChars="400" w:hanging="1280"/>
        <w:jc w:val="both"/>
        <w:rPr>
          <w:rFonts w:ascii="標楷體" w:eastAsia="標楷體" w:hAnsi="標楷體"/>
          <w:sz w:val="32"/>
          <w:szCs w:val="32"/>
        </w:rPr>
      </w:pPr>
      <w:r w:rsidRPr="003866EB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為配合專題研究一、二改為必修課程，請三大學群授課老師重新檢視並作課程調整</w:t>
      </w:r>
      <w:r w:rsidRPr="00535513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8F64EB" w:rsidRDefault="008F64EB" w:rsidP="008F64EB">
      <w:pPr>
        <w:spacing w:line="480" w:lineRule="exact"/>
        <w:ind w:leftChars="200" w:left="2080" w:hangingChars="500" w:hanging="1600"/>
        <w:rPr>
          <w:rFonts w:ascii="標楷體" w:eastAsia="標楷體" w:hAnsi="標楷體" w:cs="Arial"/>
          <w:sz w:val="32"/>
          <w:szCs w:val="32"/>
        </w:rPr>
      </w:pPr>
      <w:r w:rsidRPr="00060218">
        <w:rPr>
          <w:rFonts w:ascii="標楷體" w:eastAsia="標楷體" w:hAnsi="標楷體" w:cs="Arial" w:hint="eastAsia"/>
          <w:sz w:val="32"/>
          <w:szCs w:val="32"/>
        </w:rPr>
        <w:t xml:space="preserve"> </w:t>
      </w: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060218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修正通過後</w:t>
      </w:r>
      <w:r w:rsidRPr="00060218">
        <w:rPr>
          <w:rFonts w:ascii="標楷體" w:eastAsia="標楷體" w:hAnsi="標楷體" w:cs="Arial" w:hint="eastAsia"/>
          <w:sz w:val="32"/>
          <w:szCs w:val="32"/>
        </w:rPr>
        <w:t>。</w:t>
      </w:r>
    </w:p>
    <w:p w:rsidR="008F64EB" w:rsidRDefault="008F64EB" w:rsidP="008F64EB">
      <w:pPr>
        <w:spacing w:line="480" w:lineRule="exact"/>
        <w:ind w:leftChars="200" w:left="2080" w:hangingChars="500" w:hanging="1600"/>
        <w:rPr>
          <w:rFonts w:ascii="標楷體" w:eastAsia="標楷體" w:hAnsi="標楷體" w:cs="Arial"/>
          <w:sz w:val="32"/>
          <w:szCs w:val="32"/>
        </w:rPr>
      </w:pPr>
    </w:p>
    <w:p w:rsidR="008F64EB" w:rsidRPr="008F6E23" w:rsidRDefault="008F64EB" w:rsidP="008F64EB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 w:rsidRPr="008F6E23">
        <w:rPr>
          <w:rFonts w:ascii="標楷體" w:eastAsia="標楷體" w:hAnsi="標楷體" w:hint="eastAsia"/>
          <w:sz w:val="32"/>
          <w:szCs w:val="32"/>
        </w:rPr>
        <w:t>系辦公室</w:t>
      </w:r>
      <w:r w:rsidRPr="008F6E23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8F64EB" w:rsidRDefault="008F64EB" w:rsidP="008F64EB">
      <w:pPr>
        <w:tabs>
          <w:tab w:val="left" w:pos="540"/>
        </w:tabs>
        <w:snapToGrid w:val="0"/>
        <w:spacing w:line="400" w:lineRule="atLeast"/>
        <w:ind w:leftChars="269" w:left="1926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系大學部、碩士班核心能力指標名稱</w:t>
      </w:r>
      <w:r>
        <w:rPr>
          <w:rFonts w:ascii="標楷體" w:eastAsia="標楷體" w:hAnsi="標楷體" w:hint="eastAsia"/>
          <w:sz w:val="32"/>
          <w:szCs w:val="32"/>
        </w:rPr>
        <w:t>(附件三)修正與否？</w:t>
      </w:r>
      <w:r>
        <w:rPr>
          <w:rStyle w:val="style41"/>
          <w:rFonts w:ascii="標楷體" w:eastAsia="標楷體" w:hAnsi="標楷體" w:hint="eastAsia"/>
          <w:color w:val="000000"/>
          <w:sz w:val="32"/>
          <w:szCs w:val="32"/>
        </w:rPr>
        <w:t>提請討論</w:t>
      </w:r>
      <w:r w:rsidRPr="007D103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8F64EB" w:rsidRDefault="008F64EB" w:rsidP="008F64EB">
      <w:pPr>
        <w:spacing w:line="400" w:lineRule="exact"/>
        <w:ind w:leftChars="267" w:left="1921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866EB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</w:p>
    <w:p w:rsidR="008F64EB" w:rsidRDefault="008F64EB" w:rsidP="008F64EB">
      <w:pPr>
        <w:spacing w:line="400" w:lineRule="exact"/>
        <w:ind w:leftChars="417" w:left="1801" w:hangingChars="250" w:hanging="8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)依教務處通知辦理。</w:t>
      </w:r>
    </w:p>
    <w:p w:rsidR="008F64EB" w:rsidRPr="0018433C" w:rsidRDefault="008F64EB" w:rsidP="008F64EB">
      <w:pPr>
        <w:spacing w:line="400" w:lineRule="exact"/>
        <w:ind w:leftChars="416" w:left="1696" w:hangingChars="218" w:hanging="69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402382">
        <w:rPr>
          <w:rFonts w:eastAsia="標楷體" w:hAnsi="標楷體"/>
          <w:sz w:val="32"/>
          <w:szCs w:val="32"/>
        </w:rPr>
        <w:t>本</w:t>
      </w:r>
      <w:r>
        <w:rPr>
          <w:rFonts w:ascii="標楷體" w:eastAsia="標楷體" w:hAnsi="標楷體" w:hint="eastAsia"/>
          <w:color w:val="000000"/>
          <w:sz w:val="32"/>
          <w:szCs w:val="32"/>
        </w:rPr>
        <w:t>系大學部、碩士班核心能力指標名稱，分別於102學年第一次及99學年第一次課程</w:t>
      </w:r>
      <w:r w:rsidRPr="00402382">
        <w:rPr>
          <w:rFonts w:eastAsia="標楷體" w:hAnsi="標楷體"/>
          <w:sz w:val="32"/>
          <w:szCs w:val="32"/>
        </w:rPr>
        <w:t>委員會</w:t>
      </w:r>
      <w:r>
        <w:rPr>
          <w:rFonts w:eastAsia="標楷體" w:hAnsi="標楷體" w:hint="eastAsia"/>
          <w:sz w:val="32"/>
          <w:szCs w:val="32"/>
        </w:rPr>
        <w:t>議通過，其指標名稱是否作修正，經討論後議決事項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送請教務處核備</w:t>
      </w:r>
      <w:r w:rsidRPr="00535513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8F64EB" w:rsidRPr="008F64EB" w:rsidRDefault="008F64EB" w:rsidP="008F64EB">
      <w:pPr>
        <w:spacing w:line="480" w:lineRule="exact"/>
        <w:ind w:firstLineChars="177" w:firstLine="566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lastRenderedPageBreak/>
        <w:t>決  議：</w:t>
      </w:r>
      <w:r w:rsidR="0084406E">
        <w:rPr>
          <w:rFonts w:ascii="標楷體" w:eastAsia="標楷體" w:hAnsi="標楷體" w:cs="Arial" w:hint="eastAsia"/>
          <w:sz w:val="32"/>
          <w:szCs w:val="32"/>
        </w:rPr>
        <w:t>下次會議再議</w:t>
      </w:r>
      <w:r>
        <w:rPr>
          <w:rFonts w:ascii="標楷體" w:eastAsia="標楷體" w:hAnsi="標楷體" w:cs="Arial" w:hint="eastAsia"/>
          <w:sz w:val="32"/>
          <w:szCs w:val="32"/>
        </w:rPr>
        <w:t>。</w:t>
      </w:r>
    </w:p>
    <w:p w:rsidR="00A27532" w:rsidRDefault="00A27532" w:rsidP="002457CB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B42175" w:rsidRDefault="00276733" w:rsidP="0099302E">
      <w:pPr>
        <w:snapToGrid w:val="0"/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BC400C">
        <w:rPr>
          <w:rFonts w:ascii="標楷體" w:eastAsia="標楷體" w:hAnsi="標楷體" w:hint="eastAsia"/>
          <w:color w:val="000000"/>
          <w:sz w:val="32"/>
          <w:szCs w:val="32"/>
        </w:rPr>
        <w:t>八</w:t>
      </w:r>
      <w:r w:rsidR="001934DB" w:rsidRPr="00BC400C">
        <w:rPr>
          <w:rFonts w:ascii="標楷體" w:eastAsia="標楷體" w:hAnsi="標楷體" w:hint="eastAsia"/>
          <w:color w:val="000000"/>
          <w:sz w:val="32"/>
          <w:szCs w:val="32"/>
        </w:rPr>
        <w:t>、臨時動議：</w:t>
      </w:r>
      <w:r w:rsidR="008F64EB">
        <w:rPr>
          <w:rFonts w:ascii="標楷體" w:eastAsia="標楷體" w:hAnsi="標楷體" w:hint="eastAsia"/>
          <w:color w:val="000000"/>
          <w:sz w:val="32"/>
          <w:szCs w:val="32"/>
        </w:rPr>
        <w:t>無</w:t>
      </w:r>
    </w:p>
    <w:p w:rsidR="00C31A06" w:rsidRDefault="00276733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CE4938">
        <w:rPr>
          <w:rFonts w:ascii="標楷體" w:eastAsia="標楷體" w:hAnsi="標楷體" w:hint="eastAsia"/>
          <w:sz w:val="28"/>
          <w:szCs w:val="28"/>
        </w:rPr>
        <w:t>九</w:t>
      </w:r>
      <w:r w:rsidR="001934DB" w:rsidRPr="00CE4938">
        <w:rPr>
          <w:rFonts w:ascii="標楷體" w:eastAsia="標楷體" w:hAnsi="標楷體" w:hint="eastAsia"/>
          <w:sz w:val="28"/>
          <w:szCs w:val="28"/>
        </w:rPr>
        <w:t>、</w:t>
      </w:r>
      <w:r w:rsidR="001934DB" w:rsidRPr="007916DD">
        <w:rPr>
          <w:rFonts w:ascii="標楷體" w:eastAsia="標楷體" w:hAnsi="標楷體" w:hint="eastAsia"/>
          <w:sz w:val="32"/>
          <w:szCs w:val="32"/>
        </w:rPr>
        <w:t>散 會：十</w:t>
      </w:r>
      <w:r w:rsidR="00B970B3">
        <w:rPr>
          <w:rFonts w:ascii="標楷體" w:eastAsia="標楷體" w:hAnsi="標楷體" w:hint="eastAsia"/>
          <w:sz w:val="32"/>
          <w:szCs w:val="32"/>
        </w:rPr>
        <w:t>三</w:t>
      </w:r>
      <w:r w:rsidR="001934DB" w:rsidRPr="007916DD">
        <w:rPr>
          <w:rFonts w:ascii="標楷體" w:eastAsia="標楷體" w:hAnsi="標楷體" w:hint="eastAsia"/>
          <w:sz w:val="32"/>
          <w:szCs w:val="32"/>
        </w:rPr>
        <w:t>時</w:t>
      </w:r>
      <w:r w:rsidR="007916DD">
        <w:rPr>
          <w:rFonts w:ascii="標楷體" w:eastAsia="標楷體" w:hAnsi="標楷體" w:hint="eastAsia"/>
          <w:sz w:val="32"/>
          <w:szCs w:val="32"/>
        </w:rPr>
        <w:t>十</w:t>
      </w:r>
      <w:r w:rsidR="00F62069" w:rsidRPr="007916DD">
        <w:rPr>
          <w:rFonts w:ascii="標楷體" w:eastAsia="標楷體" w:hAnsi="標楷體" w:hint="eastAsia"/>
          <w:sz w:val="32"/>
          <w:szCs w:val="32"/>
        </w:rPr>
        <w:t>分</w:t>
      </w:r>
      <w:r w:rsidR="001934DB" w:rsidRPr="00CE4938">
        <w:rPr>
          <w:rFonts w:ascii="標楷體" w:eastAsia="標楷體" w:hAnsi="標楷體" w:hint="eastAsia"/>
          <w:sz w:val="28"/>
          <w:szCs w:val="28"/>
        </w:rPr>
        <w:t>。</w:t>
      </w:r>
    </w:p>
    <w:p w:rsidR="004C4F35" w:rsidRDefault="004C4F35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4F35" w:rsidRDefault="004C4F35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2590" w:rsidRDefault="004C2590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2590" w:rsidRDefault="004C2590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2590" w:rsidRDefault="004C2590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2590" w:rsidRDefault="004C2590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2590" w:rsidRDefault="004C2590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F64EB" w:rsidRDefault="008F64EB" w:rsidP="008F64EB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 xml:space="preserve">                          (</w:t>
      </w:r>
      <w:r>
        <w:rPr>
          <w:rFonts w:eastAsia="標楷體" w:hint="eastAsia"/>
          <w:sz w:val="40"/>
        </w:rPr>
        <w:t>附件一</w:t>
      </w:r>
      <w:r>
        <w:rPr>
          <w:rFonts w:eastAsia="標楷體" w:hint="eastAsia"/>
          <w:sz w:val="40"/>
        </w:rPr>
        <w:t>)</w:t>
      </w:r>
    </w:p>
    <w:p w:rsidR="008F64EB" w:rsidRDefault="008F64EB" w:rsidP="008F64EB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4</w:t>
      </w:r>
      <w:r>
        <w:rPr>
          <w:rFonts w:eastAsia="標楷體" w:hint="eastAsia"/>
          <w:sz w:val="40"/>
        </w:rPr>
        <w:t>年園藝學系設備費輪流分配表</w:t>
      </w:r>
      <w:r>
        <w:rPr>
          <w:rFonts w:eastAsia="標楷體" w:hint="eastAsia"/>
          <w:sz w:val="40"/>
        </w:rPr>
        <w:t>104/2/24</w:t>
      </w:r>
    </w:p>
    <w:tbl>
      <w:tblPr>
        <w:tblW w:w="8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08"/>
        <w:gridCol w:w="1260"/>
        <w:gridCol w:w="1980"/>
        <w:gridCol w:w="4014"/>
      </w:tblGrid>
      <w:tr w:rsidR="008F64EB" w:rsidTr="00F05C46">
        <w:trPr>
          <w:trHeight w:val="567"/>
        </w:trPr>
        <w:tc>
          <w:tcPr>
            <w:tcW w:w="1108" w:type="dxa"/>
            <w:vAlign w:val="center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順位</w:t>
            </w:r>
          </w:p>
        </w:tc>
        <w:tc>
          <w:tcPr>
            <w:tcW w:w="1260" w:type="dxa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980" w:type="dxa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金額（元）</w:t>
            </w:r>
          </w:p>
        </w:tc>
        <w:tc>
          <w:tcPr>
            <w:tcW w:w="4014" w:type="dxa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8F64EB" w:rsidTr="00F05C46">
        <w:trPr>
          <w:trHeight w:val="567"/>
        </w:trPr>
        <w:tc>
          <w:tcPr>
            <w:tcW w:w="1108" w:type="dxa"/>
            <w:vAlign w:val="center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260" w:type="dxa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張允瓊</w:t>
            </w:r>
          </w:p>
        </w:tc>
        <w:tc>
          <w:tcPr>
            <w:tcW w:w="1980" w:type="dxa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0,000</w:t>
            </w:r>
          </w:p>
        </w:tc>
        <w:tc>
          <w:tcPr>
            <w:tcW w:w="4014" w:type="dxa"/>
          </w:tcPr>
          <w:p w:rsidR="008F64EB" w:rsidRDefault="008F64EB" w:rsidP="00F05C4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104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年度分配30萬元</w:t>
            </w:r>
          </w:p>
        </w:tc>
      </w:tr>
      <w:tr w:rsidR="008F64EB" w:rsidTr="00F05C46">
        <w:trPr>
          <w:trHeight w:val="567"/>
        </w:trPr>
        <w:tc>
          <w:tcPr>
            <w:tcW w:w="1108" w:type="dxa"/>
            <w:vAlign w:val="center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260" w:type="dxa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黃志偉</w:t>
            </w:r>
          </w:p>
        </w:tc>
        <w:tc>
          <w:tcPr>
            <w:tcW w:w="1980" w:type="dxa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0,000</w:t>
            </w:r>
          </w:p>
        </w:tc>
        <w:tc>
          <w:tcPr>
            <w:tcW w:w="4014" w:type="dxa"/>
          </w:tcPr>
          <w:p w:rsidR="008F64EB" w:rsidRDefault="008F64EB" w:rsidP="00F05C4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104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年度分配30萬元</w:t>
            </w:r>
          </w:p>
        </w:tc>
      </w:tr>
      <w:tr w:rsidR="008F64EB" w:rsidRPr="009C5507" w:rsidTr="00F05C46">
        <w:trPr>
          <w:trHeight w:val="567"/>
        </w:trPr>
        <w:tc>
          <w:tcPr>
            <w:tcW w:w="1108" w:type="dxa"/>
            <w:vAlign w:val="center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260" w:type="dxa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石正中</w:t>
            </w:r>
          </w:p>
        </w:tc>
        <w:tc>
          <w:tcPr>
            <w:tcW w:w="1980" w:type="dxa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0,000</w:t>
            </w:r>
          </w:p>
        </w:tc>
        <w:tc>
          <w:tcPr>
            <w:tcW w:w="4014" w:type="dxa"/>
          </w:tcPr>
          <w:p w:rsidR="008F64EB" w:rsidRDefault="008F64EB" w:rsidP="00F05C46">
            <w:pPr>
              <w:spacing w:line="360" w:lineRule="exact"/>
              <w:ind w:firstLineChars="250" w:firstLine="700"/>
              <w:rPr>
                <w:rFonts w:ascii="標楷體" w:eastAsia="標楷體" w:hAnsi="標楷體"/>
                <w:sz w:val="28"/>
              </w:rPr>
            </w:pPr>
          </w:p>
        </w:tc>
      </w:tr>
      <w:tr w:rsidR="008F64EB" w:rsidTr="00F05C46">
        <w:trPr>
          <w:trHeight w:val="567"/>
        </w:trPr>
        <w:tc>
          <w:tcPr>
            <w:tcW w:w="1108" w:type="dxa"/>
            <w:vAlign w:val="center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260" w:type="dxa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郭純德</w:t>
            </w:r>
          </w:p>
        </w:tc>
        <w:tc>
          <w:tcPr>
            <w:tcW w:w="1980" w:type="dxa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0,000</w:t>
            </w:r>
          </w:p>
        </w:tc>
        <w:tc>
          <w:tcPr>
            <w:tcW w:w="4014" w:type="dxa"/>
          </w:tcPr>
          <w:p w:rsidR="008F64EB" w:rsidRPr="00350D0E" w:rsidRDefault="008F64EB" w:rsidP="00F05C46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8F64EB" w:rsidTr="00F05C46">
        <w:trPr>
          <w:trHeight w:val="567"/>
        </w:trPr>
        <w:tc>
          <w:tcPr>
            <w:tcW w:w="1108" w:type="dxa"/>
            <w:vAlign w:val="center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260" w:type="dxa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素瓊</w:t>
            </w:r>
          </w:p>
        </w:tc>
        <w:tc>
          <w:tcPr>
            <w:tcW w:w="1980" w:type="dxa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0,000</w:t>
            </w:r>
          </w:p>
        </w:tc>
        <w:tc>
          <w:tcPr>
            <w:tcW w:w="4014" w:type="dxa"/>
          </w:tcPr>
          <w:p w:rsidR="008F64EB" w:rsidRPr="00350D0E" w:rsidRDefault="008F64EB" w:rsidP="00F05C46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8F64EB" w:rsidTr="00F05C46">
        <w:trPr>
          <w:trHeight w:val="567"/>
        </w:trPr>
        <w:tc>
          <w:tcPr>
            <w:tcW w:w="1108" w:type="dxa"/>
            <w:vAlign w:val="center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260" w:type="dxa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朱玉</w:t>
            </w:r>
          </w:p>
        </w:tc>
        <w:tc>
          <w:tcPr>
            <w:tcW w:w="1980" w:type="dxa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0,000</w:t>
            </w:r>
          </w:p>
        </w:tc>
        <w:tc>
          <w:tcPr>
            <w:tcW w:w="4014" w:type="dxa"/>
          </w:tcPr>
          <w:p w:rsidR="008F64EB" w:rsidRPr="00350D0E" w:rsidRDefault="008F64EB" w:rsidP="00F05C46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8F64EB" w:rsidTr="00F05C46">
        <w:trPr>
          <w:trHeight w:val="567"/>
        </w:trPr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建元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0,000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103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年度分配30萬元</w:t>
            </w:r>
          </w:p>
        </w:tc>
      </w:tr>
      <w:tr w:rsidR="008F64EB" w:rsidTr="00F05C46">
        <w:trPr>
          <w:trHeight w:val="567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鄔家琪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0,000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shd w:val="clear" w:color="auto" w:fill="FFFFFF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103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年度分配30萬元</w:t>
            </w:r>
          </w:p>
        </w:tc>
      </w:tr>
      <w:tr w:rsidR="008F64EB" w:rsidTr="00F05C46">
        <w:trPr>
          <w:trHeight w:val="567"/>
        </w:trPr>
        <w:tc>
          <w:tcPr>
            <w:tcW w:w="1108" w:type="dxa"/>
            <w:shd w:val="clear" w:color="auto" w:fill="FFFFFF"/>
            <w:vAlign w:val="center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</w:p>
        </w:tc>
        <w:tc>
          <w:tcPr>
            <w:tcW w:w="1260" w:type="dxa"/>
            <w:shd w:val="clear" w:color="auto" w:fill="FFFFFF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尤進欽</w:t>
            </w:r>
          </w:p>
        </w:tc>
        <w:tc>
          <w:tcPr>
            <w:tcW w:w="1980" w:type="dxa"/>
            <w:shd w:val="clear" w:color="auto" w:fill="FFFFFF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00,000</w:t>
            </w:r>
          </w:p>
        </w:tc>
        <w:tc>
          <w:tcPr>
            <w:tcW w:w="4014" w:type="dxa"/>
            <w:shd w:val="clear" w:color="auto" w:fill="FFFFFF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103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年度分配30萬元</w:t>
            </w:r>
          </w:p>
        </w:tc>
      </w:tr>
      <w:tr w:rsidR="008F64EB" w:rsidTr="00F05C46">
        <w:trPr>
          <w:trHeight w:val="567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林建堯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0,000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shd w:val="clear" w:color="auto" w:fill="FFFFFF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104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年度分配30萬元</w:t>
            </w:r>
          </w:p>
        </w:tc>
      </w:tr>
      <w:tr w:rsidR="008F64EB" w:rsidTr="00F05C46">
        <w:trPr>
          <w:trHeight w:val="567"/>
        </w:trPr>
        <w:tc>
          <w:tcPr>
            <w:tcW w:w="1108" w:type="dxa"/>
            <w:shd w:val="clear" w:color="auto" w:fill="FFFFFF"/>
            <w:vAlign w:val="center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1260" w:type="dxa"/>
            <w:shd w:val="clear" w:color="auto" w:fill="FFFFFF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0" w:type="dxa"/>
            <w:shd w:val="clear" w:color="auto" w:fill="FFFFFF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014" w:type="dxa"/>
            <w:shd w:val="clear" w:color="auto" w:fill="FFFFFF"/>
          </w:tcPr>
          <w:p w:rsidR="008F64EB" w:rsidRDefault="008F64EB" w:rsidP="00F05C4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8F64EB" w:rsidRDefault="008F64EB" w:rsidP="008F64EB">
      <w:pPr>
        <w:pStyle w:val="a4"/>
      </w:pPr>
      <w:r>
        <w:rPr>
          <w:rFonts w:hint="eastAsia"/>
        </w:rPr>
        <w:t>說明：</w:t>
      </w:r>
    </w:p>
    <w:p w:rsidR="008F64EB" w:rsidRDefault="008F64EB" w:rsidP="008F64EB">
      <w:pPr>
        <w:tabs>
          <w:tab w:val="left" w:pos="1274"/>
        </w:tabs>
        <w:spacing w:line="400" w:lineRule="exact"/>
        <w:ind w:leftChars="200" w:left="480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104</w:t>
      </w:r>
      <w:proofErr w:type="gramEnd"/>
      <w:r>
        <w:rPr>
          <w:rFonts w:ascii="標楷體" w:eastAsia="標楷體" w:hAnsi="標楷體" w:hint="eastAsia"/>
          <w:sz w:val="28"/>
        </w:rPr>
        <w:t>年度設備費計1,075,500元，擬由林建堯、張允瓊、黃志偉等三位老師各分配30萬元，系辦留用175,500元。</w:t>
      </w:r>
    </w:p>
    <w:p w:rsidR="008F64EB" w:rsidRDefault="008F64EB" w:rsidP="008F64EB">
      <w:pPr>
        <w:rPr>
          <w:sz w:val="32"/>
          <w:szCs w:val="32"/>
        </w:rPr>
      </w:pPr>
    </w:p>
    <w:p w:rsidR="008F64EB" w:rsidRDefault="008F64EB" w:rsidP="008F64EB">
      <w:pPr>
        <w:rPr>
          <w:sz w:val="32"/>
          <w:szCs w:val="32"/>
        </w:rPr>
      </w:pPr>
    </w:p>
    <w:p w:rsidR="008F64EB" w:rsidRDefault="008F64EB" w:rsidP="008F64EB">
      <w:pPr>
        <w:ind w:firstLineChars="1850" w:firstLine="6660"/>
        <w:rPr>
          <w:rFonts w:ascii="標楷體" w:eastAsia="標楷體" w:hAnsi="標楷體"/>
          <w:sz w:val="36"/>
          <w:szCs w:val="36"/>
        </w:rPr>
      </w:pPr>
    </w:p>
    <w:p w:rsidR="008F64EB" w:rsidRPr="00912D91" w:rsidRDefault="008F64EB" w:rsidP="008F64EB">
      <w:pPr>
        <w:ind w:firstLineChars="1850" w:firstLine="6660"/>
        <w:rPr>
          <w:sz w:val="36"/>
          <w:szCs w:val="36"/>
        </w:rPr>
      </w:pPr>
      <w:r w:rsidRPr="00912D91">
        <w:rPr>
          <w:rFonts w:ascii="標楷體" w:eastAsia="標楷體" w:hAnsi="標楷體" w:hint="eastAsia"/>
          <w:sz w:val="36"/>
          <w:szCs w:val="36"/>
        </w:rPr>
        <w:t>(附件二)</w:t>
      </w:r>
    </w:p>
    <w:p w:rsidR="008F64EB" w:rsidRPr="00777C9C" w:rsidRDefault="008F64EB" w:rsidP="008F64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園藝學系</w:t>
      </w:r>
      <w:r>
        <w:rPr>
          <w:rFonts w:hint="eastAsia"/>
          <w:sz w:val="32"/>
          <w:szCs w:val="32"/>
        </w:rPr>
        <w:t xml:space="preserve">  </w:t>
      </w:r>
      <w:r w:rsidRPr="00777C9C">
        <w:rPr>
          <w:rFonts w:hint="eastAsia"/>
          <w:sz w:val="32"/>
          <w:szCs w:val="32"/>
        </w:rPr>
        <w:t>大學部專業選修課程</w:t>
      </w:r>
      <w:proofErr w:type="gramStart"/>
      <w:r w:rsidRPr="00777C9C">
        <w:rPr>
          <w:rFonts w:hint="eastAsia"/>
          <w:sz w:val="32"/>
          <w:szCs w:val="32"/>
        </w:rPr>
        <w:t>三</w:t>
      </w:r>
      <w:proofErr w:type="gramEnd"/>
      <w:r w:rsidRPr="00777C9C">
        <w:rPr>
          <w:rFonts w:hint="eastAsia"/>
          <w:sz w:val="32"/>
          <w:szCs w:val="32"/>
        </w:rPr>
        <w:t>大學群指定課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961"/>
        <w:gridCol w:w="1733"/>
      </w:tblGrid>
      <w:tr w:rsidR="008F64EB" w:rsidTr="00F05C46">
        <w:tc>
          <w:tcPr>
            <w:tcW w:w="1668" w:type="dxa"/>
          </w:tcPr>
          <w:p w:rsidR="008F64EB" w:rsidRPr="00912D91" w:rsidRDefault="008F64EB" w:rsidP="00F05C46">
            <w:pPr>
              <w:jc w:val="center"/>
              <w:rPr>
                <w:sz w:val="32"/>
                <w:szCs w:val="32"/>
              </w:rPr>
            </w:pPr>
            <w:r w:rsidRPr="00912D91">
              <w:rPr>
                <w:rFonts w:hint="eastAsia"/>
                <w:sz w:val="32"/>
                <w:szCs w:val="32"/>
              </w:rPr>
              <w:t>學群</w:t>
            </w:r>
          </w:p>
        </w:tc>
        <w:tc>
          <w:tcPr>
            <w:tcW w:w="4961" w:type="dxa"/>
          </w:tcPr>
          <w:p w:rsidR="008F64EB" w:rsidRPr="00912D91" w:rsidRDefault="008F64EB" w:rsidP="00F05C46">
            <w:pPr>
              <w:jc w:val="center"/>
              <w:rPr>
                <w:sz w:val="32"/>
                <w:szCs w:val="32"/>
              </w:rPr>
            </w:pPr>
            <w:r w:rsidRPr="00912D91">
              <w:rPr>
                <w:rFonts w:hint="eastAsia"/>
                <w:sz w:val="32"/>
                <w:szCs w:val="32"/>
              </w:rPr>
              <w:t>課程</w:t>
            </w:r>
          </w:p>
        </w:tc>
        <w:tc>
          <w:tcPr>
            <w:tcW w:w="1733" w:type="dxa"/>
          </w:tcPr>
          <w:p w:rsidR="008F64EB" w:rsidRPr="00912D91" w:rsidRDefault="008F64EB" w:rsidP="00F05C46">
            <w:pPr>
              <w:jc w:val="center"/>
              <w:rPr>
                <w:sz w:val="32"/>
                <w:szCs w:val="32"/>
              </w:rPr>
            </w:pPr>
            <w:r w:rsidRPr="00912D91">
              <w:rPr>
                <w:rFonts w:hint="eastAsia"/>
                <w:sz w:val="32"/>
                <w:szCs w:val="32"/>
              </w:rPr>
              <w:t>課程</w:t>
            </w:r>
            <w:r w:rsidRPr="00912D91">
              <w:rPr>
                <w:rFonts w:hint="eastAsia"/>
                <w:sz w:val="32"/>
                <w:szCs w:val="32"/>
              </w:rPr>
              <w:t>(</w:t>
            </w:r>
            <w:r w:rsidRPr="00912D91">
              <w:rPr>
                <w:rFonts w:hint="eastAsia"/>
                <w:sz w:val="32"/>
                <w:szCs w:val="32"/>
              </w:rPr>
              <w:t>必選</w:t>
            </w:r>
            <w:r w:rsidRPr="00912D91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8F64EB" w:rsidTr="00F05C46">
        <w:tc>
          <w:tcPr>
            <w:tcW w:w="1668" w:type="dxa"/>
          </w:tcPr>
          <w:p w:rsidR="008F64EB" w:rsidRPr="00912D91" w:rsidRDefault="008F64EB" w:rsidP="00F05C46">
            <w:pPr>
              <w:rPr>
                <w:sz w:val="32"/>
                <w:szCs w:val="32"/>
              </w:rPr>
            </w:pPr>
            <w:r w:rsidRPr="00912D9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物栽培</w:t>
            </w:r>
          </w:p>
        </w:tc>
        <w:tc>
          <w:tcPr>
            <w:tcW w:w="4961" w:type="dxa"/>
          </w:tcPr>
          <w:p w:rsidR="008F64EB" w:rsidRPr="00912D91" w:rsidRDefault="008F64EB" w:rsidP="00A62788">
            <w:pPr>
              <w:spacing w:line="480" w:lineRule="exact"/>
              <w:rPr>
                <w:sz w:val="32"/>
                <w:szCs w:val="32"/>
              </w:rPr>
            </w:pPr>
            <w:r w:rsidRPr="00912D9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果樹各論、蔬菜學各論、花卉各論、食用菌、</w:t>
            </w:r>
            <w:r w:rsidRPr="008F64EB">
              <w:rPr>
                <w:rFonts w:ascii="標楷體" w:eastAsia="標楷體" w:hAnsi="標楷體" w:hint="eastAsia"/>
                <w:sz w:val="32"/>
                <w:szCs w:val="32"/>
              </w:rPr>
              <w:t>生命科學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、</w:t>
            </w:r>
            <w:r w:rsidRPr="00912D9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植物生長與發育、</w:t>
            </w:r>
            <w:r w:rsidR="008F43E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植物</w:t>
            </w:r>
            <w:r w:rsidR="00A6278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組織培養</w:t>
            </w:r>
            <w:r w:rsidRPr="00912D9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、有機農業、休閒園藝計9門課程。</w:t>
            </w:r>
          </w:p>
        </w:tc>
        <w:tc>
          <w:tcPr>
            <w:tcW w:w="1733" w:type="dxa"/>
          </w:tcPr>
          <w:p w:rsidR="008F64EB" w:rsidRPr="00912D91" w:rsidRDefault="008F64EB" w:rsidP="00F05C46">
            <w:pPr>
              <w:rPr>
                <w:sz w:val="32"/>
                <w:szCs w:val="32"/>
              </w:rPr>
            </w:pPr>
            <w:r w:rsidRPr="00912D91">
              <w:rPr>
                <w:rFonts w:hint="eastAsia"/>
                <w:sz w:val="32"/>
                <w:szCs w:val="32"/>
              </w:rPr>
              <w:t>9(5)</w:t>
            </w:r>
          </w:p>
        </w:tc>
      </w:tr>
      <w:tr w:rsidR="008F64EB" w:rsidTr="00F05C46">
        <w:tc>
          <w:tcPr>
            <w:tcW w:w="1668" w:type="dxa"/>
          </w:tcPr>
          <w:p w:rsidR="008F64EB" w:rsidRPr="00912D91" w:rsidRDefault="008F64EB" w:rsidP="00F05C46">
            <w:pPr>
              <w:rPr>
                <w:sz w:val="32"/>
                <w:szCs w:val="32"/>
              </w:rPr>
            </w:pPr>
            <w:r w:rsidRPr="00912D9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處理加工</w:t>
            </w:r>
          </w:p>
        </w:tc>
        <w:tc>
          <w:tcPr>
            <w:tcW w:w="4961" w:type="dxa"/>
          </w:tcPr>
          <w:p w:rsidR="008F64EB" w:rsidRPr="00912D91" w:rsidRDefault="008F64EB" w:rsidP="008F64EB">
            <w:pPr>
              <w:spacing w:line="480" w:lineRule="exact"/>
              <w:rPr>
                <w:sz w:val="32"/>
                <w:szCs w:val="32"/>
              </w:rPr>
            </w:pPr>
            <w:proofErr w:type="gramStart"/>
            <w:r w:rsidRPr="00912D9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園產加工品</w:t>
            </w:r>
            <w:proofErr w:type="gramEnd"/>
            <w:r w:rsidRPr="00912D9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開發、園產品加工技術、植物老化學、園產品運銷學、園藝作物</w:t>
            </w:r>
            <w:proofErr w:type="gramStart"/>
            <w:r w:rsidRPr="00912D9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採</w:t>
            </w:r>
            <w:proofErr w:type="gramEnd"/>
            <w:r w:rsidRPr="00912D9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收後生理學、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植物營養學</w:t>
            </w:r>
            <w:r w:rsidRPr="00912D9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果蔬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加工學</w:t>
            </w:r>
            <w:r w:rsidRPr="00912D9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計7門</w:t>
            </w:r>
            <w:proofErr w:type="gramEnd"/>
            <w:r w:rsidRPr="00912D9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課程</w:t>
            </w:r>
          </w:p>
        </w:tc>
        <w:tc>
          <w:tcPr>
            <w:tcW w:w="1733" w:type="dxa"/>
          </w:tcPr>
          <w:p w:rsidR="008F64EB" w:rsidRPr="00912D91" w:rsidRDefault="008F64EB" w:rsidP="00F05C46">
            <w:pPr>
              <w:rPr>
                <w:sz w:val="32"/>
                <w:szCs w:val="32"/>
              </w:rPr>
            </w:pPr>
            <w:r w:rsidRPr="00912D91">
              <w:rPr>
                <w:rFonts w:hint="eastAsia"/>
                <w:sz w:val="32"/>
                <w:szCs w:val="32"/>
              </w:rPr>
              <w:t>7(4)</w:t>
            </w:r>
          </w:p>
        </w:tc>
      </w:tr>
      <w:tr w:rsidR="008F64EB" w:rsidTr="00F05C46">
        <w:tc>
          <w:tcPr>
            <w:tcW w:w="1668" w:type="dxa"/>
          </w:tcPr>
          <w:p w:rsidR="008F64EB" w:rsidRPr="00912D91" w:rsidRDefault="008F64EB" w:rsidP="00F05C46">
            <w:pPr>
              <w:rPr>
                <w:sz w:val="32"/>
                <w:szCs w:val="32"/>
              </w:rPr>
            </w:pPr>
            <w:r w:rsidRPr="00912D9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造園景觀</w:t>
            </w:r>
          </w:p>
        </w:tc>
        <w:tc>
          <w:tcPr>
            <w:tcW w:w="4961" w:type="dxa"/>
          </w:tcPr>
          <w:p w:rsidR="008F64EB" w:rsidRPr="00912D91" w:rsidRDefault="008F64EB" w:rsidP="0093296D">
            <w:pPr>
              <w:spacing w:line="480" w:lineRule="exact"/>
              <w:rPr>
                <w:sz w:val="32"/>
                <w:szCs w:val="32"/>
              </w:rPr>
            </w:pPr>
            <w:r w:rsidRPr="00912D9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草坪學、景觀植物、庭園設計、植栽設計、景觀概論、景觀設計、</w:t>
            </w:r>
            <w:r w:rsidR="0093296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景觀遊憩規劃，</w:t>
            </w:r>
            <w:r w:rsidRPr="00912D9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計</w:t>
            </w:r>
            <w:r w:rsidR="0093296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  <w:r w:rsidRPr="00912D9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門課程。</w:t>
            </w:r>
          </w:p>
        </w:tc>
        <w:tc>
          <w:tcPr>
            <w:tcW w:w="1733" w:type="dxa"/>
          </w:tcPr>
          <w:p w:rsidR="008F64EB" w:rsidRPr="00912D91" w:rsidRDefault="0093296D" w:rsidP="00F05C4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  <w:r w:rsidR="008F64EB" w:rsidRPr="00912D91">
              <w:rPr>
                <w:rFonts w:hint="eastAsia"/>
                <w:sz w:val="32"/>
                <w:szCs w:val="32"/>
              </w:rPr>
              <w:t>(4)</w:t>
            </w:r>
          </w:p>
        </w:tc>
      </w:tr>
    </w:tbl>
    <w:p w:rsidR="008F64EB" w:rsidRDefault="008F64EB" w:rsidP="008F64EB">
      <w:r>
        <w:rPr>
          <w:rFonts w:hint="eastAsia"/>
        </w:rPr>
        <w:t xml:space="preserve"> </w:t>
      </w:r>
    </w:p>
    <w:p w:rsidR="008F64EB" w:rsidRDefault="008F64EB" w:rsidP="008F64EB"/>
    <w:p w:rsidR="008F64EB" w:rsidRDefault="008F64EB" w:rsidP="008F64EB"/>
    <w:p w:rsidR="008F64EB" w:rsidRDefault="008F64EB" w:rsidP="008F64EB"/>
    <w:p w:rsidR="008F64EB" w:rsidRDefault="008F64EB" w:rsidP="008F64EB"/>
    <w:p w:rsidR="008F64EB" w:rsidRDefault="00AC2F04" w:rsidP="008F64EB">
      <w:r w:rsidRPr="00AC2F04">
        <w:rPr>
          <w:rFonts w:ascii="新細明體" w:hAnsi="新細明體"/>
          <w:noProof/>
        </w:rPr>
        <w:lastRenderedPageBreak/>
        <w:pict>
          <v:rect id="_x0000_s1026" style="position:absolute;margin-left:385.1pt;margin-top:0;width:63pt;height:27pt;z-index:251660288">
            <v:textbox>
              <w:txbxContent>
                <w:p w:rsidR="008F64EB" w:rsidRPr="00034111" w:rsidRDefault="008F64EB" w:rsidP="008F64EB">
                  <w:r>
                    <w:rPr>
                      <w:rFonts w:hint="eastAsia"/>
                    </w:rPr>
                    <w:t>附件</w:t>
                  </w:r>
                  <w:proofErr w:type="gramStart"/>
                  <w:r>
                    <w:rPr>
                      <w:rFonts w:hint="eastAsia"/>
                    </w:rPr>
                    <w:t>三</w:t>
                  </w:r>
                  <w:proofErr w:type="gramEnd"/>
                </w:p>
              </w:txbxContent>
            </v:textbox>
          </v:rect>
        </w:pict>
      </w:r>
    </w:p>
    <w:p w:rsidR="008F64EB" w:rsidRPr="00777C9C" w:rsidRDefault="008F64EB" w:rsidP="008F64EB"/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5"/>
        <w:gridCol w:w="6635"/>
      </w:tblGrid>
      <w:tr w:rsidR="008F64EB" w:rsidRPr="00102E6D" w:rsidTr="003E4ED8">
        <w:trPr>
          <w:trHeight w:val="567"/>
          <w:tblHeader/>
        </w:trPr>
        <w:tc>
          <w:tcPr>
            <w:tcW w:w="1386" w:type="pct"/>
            <w:vMerge w:val="restart"/>
            <w:tcBorders>
              <w:tl2br w:val="single" w:sz="4" w:space="0" w:color="auto"/>
            </w:tcBorders>
            <w:shd w:val="clear" w:color="auto" w:fill="E6E6E6"/>
          </w:tcPr>
          <w:p w:rsidR="008F64EB" w:rsidRPr="00192DC5" w:rsidRDefault="00AC2F04" w:rsidP="00F05C46">
            <w:pPr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C2F04">
              <w:rPr>
                <w:rFonts w:ascii="新細明體" w:hAnsi="新細明體"/>
                <w:noProof/>
              </w:rPr>
              <w:pict>
                <v:line id="_x0000_s1027" style="position:absolute;left:0;text-align:left;z-index:251661312" from="-5.6pt,-.1pt" to="45pt,79pt"/>
              </w:pict>
            </w:r>
            <w:r w:rsidR="008F64EB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="008F64EB" w:rsidRPr="00192DC5">
              <w:rPr>
                <w:rFonts w:eastAsia="標楷體" w:hint="eastAsia"/>
                <w:sz w:val="28"/>
                <w:szCs w:val="28"/>
              </w:rPr>
              <w:t>系所</w:t>
            </w:r>
          </w:p>
          <w:p w:rsidR="008F64EB" w:rsidRPr="00192DC5" w:rsidRDefault="008F64EB" w:rsidP="00F05C46">
            <w:pPr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　　　　</w:t>
            </w:r>
            <w:r w:rsidRPr="00192DC5">
              <w:rPr>
                <w:rFonts w:eastAsia="標楷體" w:hint="eastAsia"/>
                <w:sz w:val="28"/>
                <w:szCs w:val="28"/>
              </w:rPr>
              <w:t>組別</w:t>
            </w:r>
          </w:p>
          <w:p w:rsidR="008F64EB" w:rsidRPr="00102E6D" w:rsidRDefault="008F64EB" w:rsidP="00F05C46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192DC5">
              <w:rPr>
                <w:rFonts w:eastAsia="標楷體" w:hint="eastAsia"/>
                <w:sz w:val="28"/>
                <w:szCs w:val="28"/>
              </w:rPr>
              <w:t>學制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核心能力</w:t>
            </w:r>
          </w:p>
        </w:tc>
        <w:tc>
          <w:tcPr>
            <w:tcW w:w="3614" w:type="pct"/>
            <w:shd w:val="clear" w:color="auto" w:fill="E6E6E6"/>
            <w:vAlign w:val="center"/>
          </w:tcPr>
          <w:p w:rsidR="008F64EB" w:rsidRPr="00EF64AB" w:rsidRDefault="008F64EB" w:rsidP="00F05C46">
            <w:pPr>
              <w:snapToGrid w:val="0"/>
              <w:spacing w:line="30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>園藝</w:t>
            </w:r>
            <w:r w:rsidRPr="00EF64AB">
              <w:rPr>
                <w:rFonts w:eastAsia="標楷體" w:hint="eastAsia"/>
                <w:color w:val="FF0000"/>
                <w:sz w:val="28"/>
                <w:szCs w:val="28"/>
              </w:rPr>
              <w:t>學系</w:t>
            </w:r>
          </w:p>
        </w:tc>
      </w:tr>
      <w:tr w:rsidR="008F64EB" w:rsidRPr="00102E6D" w:rsidTr="003E4ED8">
        <w:trPr>
          <w:trHeight w:val="567"/>
          <w:tblHeader/>
        </w:trPr>
        <w:tc>
          <w:tcPr>
            <w:tcW w:w="1386" w:type="pct"/>
            <w:vMerge/>
            <w:tcBorders>
              <w:tl2br w:val="single" w:sz="4" w:space="0" w:color="auto"/>
            </w:tcBorders>
            <w:shd w:val="clear" w:color="auto" w:fill="E6E6E6"/>
          </w:tcPr>
          <w:p w:rsidR="008F64EB" w:rsidRPr="00102E6D" w:rsidRDefault="008F64EB" w:rsidP="00F05C46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14" w:type="pct"/>
            <w:shd w:val="clear" w:color="auto" w:fill="E6E6E6"/>
            <w:vAlign w:val="center"/>
          </w:tcPr>
          <w:p w:rsidR="008F64EB" w:rsidRPr="00EF64AB" w:rsidRDefault="008F64EB" w:rsidP="00F05C46">
            <w:pPr>
              <w:snapToGrid w:val="0"/>
              <w:spacing w:line="30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8F64EB" w:rsidRPr="00102E6D" w:rsidTr="003E4ED8">
        <w:trPr>
          <w:trHeight w:val="414"/>
          <w:tblHeader/>
        </w:trPr>
        <w:tc>
          <w:tcPr>
            <w:tcW w:w="1386" w:type="pct"/>
            <w:vMerge/>
            <w:shd w:val="clear" w:color="auto" w:fill="E6E6E6"/>
          </w:tcPr>
          <w:p w:rsidR="008F64EB" w:rsidRPr="00102E6D" w:rsidRDefault="008F64EB" w:rsidP="00F05C46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14" w:type="pct"/>
            <w:shd w:val="clear" w:color="auto" w:fill="E6E6E6"/>
            <w:vAlign w:val="center"/>
          </w:tcPr>
          <w:p w:rsidR="008F64EB" w:rsidRPr="00E846AD" w:rsidRDefault="008F64EB" w:rsidP="00F05C46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846AD">
              <w:rPr>
                <w:rFonts w:eastAsia="標楷體" w:hint="eastAsia"/>
              </w:rPr>
              <w:t>核心能力項目</w:t>
            </w:r>
          </w:p>
        </w:tc>
      </w:tr>
      <w:tr w:rsidR="008F64EB" w:rsidRPr="00102E6D" w:rsidTr="003E4ED8">
        <w:trPr>
          <w:trHeight w:val="3402"/>
        </w:trPr>
        <w:tc>
          <w:tcPr>
            <w:tcW w:w="1386" w:type="pct"/>
            <w:shd w:val="clear" w:color="auto" w:fill="auto"/>
            <w:vAlign w:val="center"/>
          </w:tcPr>
          <w:p w:rsidR="008F64EB" w:rsidRPr="00EA7966" w:rsidRDefault="008F64EB" w:rsidP="00F05C46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A7966">
              <w:rPr>
                <w:rFonts w:eastAsia="標楷體" w:hAnsi="標楷體"/>
                <w:sz w:val="28"/>
                <w:szCs w:val="28"/>
              </w:rPr>
              <w:t>大學部</w:t>
            </w:r>
          </w:p>
        </w:tc>
        <w:tc>
          <w:tcPr>
            <w:tcW w:w="3614" w:type="pct"/>
            <w:shd w:val="clear" w:color="auto" w:fill="auto"/>
          </w:tcPr>
          <w:p w:rsidR="008F64EB" w:rsidRPr="00FF2FB1" w:rsidRDefault="008F64EB" w:rsidP="00F05C46">
            <w:pPr>
              <w:snapToGrid w:val="0"/>
              <w:spacing w:line="360" w:lineRule="auto"/>
              <w:jc w:val="both"/>
              <w:rPr>
                <w:rFonts w:eastAsia="標楷體"/>
                <w:sz w:val="32"/>
                <w:szCs w:val="32"/>
              </w:rPr>
            </w:pPr>
            <w:r w:rsidRPr="00FF2FB1">
              <w:rPr>
                <w:rFonts w:eastAsia="標楷體" w:hint="eastAsia"/>
                <w:sz w:val="32"/>
                <w:szCs w:val="32"/>
              </w:rPr>
              <w:t>1</w:t>
            </w:r>
            <w:r>
              <w:rPr>
                <w:rFonts w:eastAsia="標楷體" w:hint="eastAsia"/>
                <w:sz w:val="32"/>
                <w:szCs w:val="32"/>
              </w:rPr>
              <w:t>.</w:t>
            </w:r>
            <w:r w:rsidRPr="00FF2FB1">
              <w:rPr>
                <w:rFonts w:eastAsia="標楷體" w:hint="eastAsia"/>
                <w:sz w:val="32"/>
                <w:szCs w:val="32"/>
              </w:rPr>
              <w:t>具備園藝作物育種、生產與管理能力</w:t>
            </w:r>
            <w:r w:rsidR="003E4ED8">
              <w:rPr>
                <w:rFonts w:eastAsia="標楷體" w:hint="eastAsia"/>
                <w:sz w:val="32"/>
                <w:szCs w:val="32"/>
              </w:rPr>
              <w:t>。</w:t>
            </w:r>
          </w:p>
          <w:p w:rsidR="008F64EB" w:rsidRPr="00FF2FB1" w:rsidRDefault="008F64EB" w:rsidP="00F05C46">
            <w:pPr>
              <w:snapToGrid w:val="0"/>
              <w:spacing w:line="360" w:lineRule="auto"/>
              <w:jc w:val="both"/>
              <w:rPr>
                <w:rFonts w:eastAsia="標楷體"/>
                <w:sz w:val="32"/>
                <w:szCs w:val="32"/>
              </w:rPr>
            </w:pPr>
            <w:r w:rsidRPr="00FF2FB1">
              <w:rPr>
                <w:rFonts w:eastAsia="標楷體" w:hint="eastAsia"/>
                <w:sz w:val="32"/>
                <w:szCs w:val="32"/>
              </w:rPr>
              <w:t>2</w:t>
            </w:r>
            <w:r>
              <w:rPr>
                <w:rFonts w:eastAsia="標楷體" w:hint="eastAsia"/>
                <w:sz w:val="32"/>
                <w:szCs w:val="32"/>
              </w:rPr>
              <w:t>.</w:t>
            </w:r>
            <w:r w:rsidRPr="00FF2FB1">
              <w:rPr>
                <w:rFonts w:eastAsia="標楷體" w:hint="eastAsia"/>
                <w:sz w:val="32"/>
                <w:szCs w:val="32"/>
              </w:rPr>
              <w:t>具備園藝產品</w:t>
            </w:r>
            <w:proofErr w:type="gramStart"/>
            <w:r w:rsidRPr="00FF2FB1">
              <w:rPr>
                <w:rFonts w:eastAsia="標楷體" w:hint="eastAsia"/>
                <w:sz w:val="32"/>
                <w:szCs w:val="32"/>
              </w:rPr>
              <w:t>採</w:t>
            </w:r>
            <w:proofErr w:type="gramEnd"/>
            <w:r w:rsidRPr="00FF2FB1">
              <w:rPr>
                <w:rFonts w:eastAsia="標楷體" w:hint="eastAsia"/>
                <w:sz w:val="32"/>
                <w:szCs w:val="32"/>
              </w:rPr>
              <w:t>收後處理與加工能力</w:t>
            </w:r>
            <w:r w:rsidR="003E4ED8">
              <w:rPr>
                <w:rFonts w:eastAsia="標楷體" w:hint="eastAsia"/>
                <w:sz w:val="32"/>
                <w:szCs w:val="32"/>
              </w:rPr>
              <w:t>。</w:t>
            </w:r>
          </w:p>
          <w:p w:rsidR="008F64EB" w:rsidRPr="00FF2FB1" w:rsidRDefault="008F64EB" w:rsidP="003E4ED8">
            <w:pPr>
              <w:snapToGrid w:val="0"/>
              <w:spacing w:line="360" w:lineRule="auto"/>
              <w:ind w:left="320" w:hangingChars="100" w:hanging="320"/>
              <w:jc w:val="both"/>
              <w:rPr>
                <w:rFonts w:eastAsia="標楷體"/>
                <w:sz w:val="32"/>
                <w:szCs w:val="32"/>
              </w:rPr>
            </w:pPr>
            <w:r w:rsidRPr="00FF2FB1">
              <w:rPr>
                <w:rFonts w:eastAsia="標楷體" w:hint="eastAsia"/>
                <w:sz w:val="32"/>
                <w:szCs w:val="32"/>
              </w:rPr>
              <w:t>3</w:t>
            </w:r>
            <w:r>
              <w:rPr>
                <w:rFonts w:eastAsia="標楷體" w:hint="eastAsia"/>
                <w:sz w:val="32"/>
                <w:szCs w:val="32"/>
              </w:rPr>
              <w:t>.</w:t>
            </w:r>
            <w:r w:rsidRPr="00FF2FB1">
              <w:rPr>
                <w:rFonts w:eastAsia="標楷體" w:hint="eastAsia"/>
                <w:sz w:val="32"/>
                <w:szCs w:val="32"/>
              </w:rPr>
              <w:t>具備自然生態與休閒遊憩理念之景觀造園能力</w:t>
            </w:r>
            <w:r w:rsidR="003E4ED8">
              <w:rPr>
                <w:rFonts w:eastAsia="標楷體" w:hint="eastAsia"/>
                <w:sz w:val="32"/>
                <w:szCs w:val="32"/>
              </w:rPr>
              <w:t>。</w:t>
            </w:r>
          </w:p>
          <w:p w:rsidR="008F64EB" w:rsidRPr="00FF2FB1" w:rsidRDefault="008F64EB" w:rsidP="00F05C46">
            <w:pPr>
              <w:snapToGrid w:val="0"/>
              <w:spacing w:line="360" w:lineRule="auto"/>
              <w:jc w:val="both"/>
              <w:rPr>
                <w:rFonts w:eastAsia="標楷體"/>
                <w:sz w:val="32"/>
                <w:szCs w:val="32"/>
              </w:rPr>
            </w:pPr>
            <w:r w:rsidRPr="00FF2FB1">
              <w:rPr>
                <w:rFonts w:eastAsia="標楷體" w:hint="eastAsia"/>
                <w:sz w:val="32"/>
                <w:szCs w:val="32"/>
              </w:rPr>
              <w:t>4</w:t>
            </w:r>
            <w:r>
              <w:rPr>
                <w:rFonts w:eastAsia="標楷體" w:hint="eastAsia"/>
                <w:sz w:val="32"/>
                <w:szCs w:val="32"/>
              </w:rPr>
              <w:t>.</w:t>
            </w:r>
            <w:r w:rsidRPr="00FF2FB1">
              <w:rPr>
                <w:rFonts w:eastAsia="標楷體" w:hint="eastAsia"/>
                <w:sz w:val="32"/>
                <w:szCs w:val="32"/>
              </w:rPr>
              <w:t>綜合能力</w:t>
            </w:r>
            <w:r w:rsidR="003E4ED8">
              <w:rPr>
                <w:rFonts w:eastAsia="標楷體" w:hint="eastAsia"/>
                <w:sz w:val="32"/>
                <w:szCs w:val="32"/>
              </w:rPr>
              <w:t>。</w:t>
            </w:r>
          </w:p>
          <w:p w:rsidR="008F64EB" w:rsidRPr="00FF2FB1" w:rsidRDefault="008F64EB" w:rsidP="00F05C46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 w:rsidRPr="00FF2FB1">
              <w:rPr>
                <w:rFonts w:ascii="標楷體" w:eastAsia="標楷體" w:hAnsi="標楷體" w:hint="eastAsia"/>
                <w:bCs/>
                <w:sz w:val="32"/>
                <w:szCs w:val="32"/>
              </w:rPr>
              <w:t>102學年度</w:t>
            </w:r>
            <w:r w:rsidRPr="00FF2FB1">
              <w:rPr>
                <w:rFonts w:ascii="標楷體" w:eastAsia="標楷體" w:hAnsi="標楷體" w:hint="eastAsia"/>
                <w:sz w:val="32"/>
                <w:szCs w:val="32"/>
              </w:rPr>
              <w:t>第一次課程委員會會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通過)</w:t>
            </w:r>
          </w:p>
        </w:tc>
      </w:tr>
      <w:tr w:rsidR="008F64EB" w:rsidRPr="00102E6D" w:rsidTr="003E4ED8">
        <w:trPr>
          <w:trHeight w:val="3402"/>
        </w:trPr>
        <w:tc>
          <w:tcPr>
            <w:tcW w:w="1386" w:type="pct"/>
            <w:shd w:val="clear" w:color="auto" w:fill="auto"/>
            <w:vAlign w:val="center"/>
          </w:tcPr>
          <w:p w:rsidR="008F64EB" w:rsidRPr="00EA7966" w:rsidRDefault="008F64EB" w:rsidP="00F05C46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A7966">
              <w:rPr>
                <w:rFonts w:eastAsia="標楷體" w:hAnsi="標楷體"/>
                <w:sz w:val="28"/>
                <w:szCs w:val="28"/>
              </w:rPr>
              <w:t>碩士班</w:t>
            </w:r>
          </w:p>
        </w:tc>
        <w:tc>
          <w:tcPr>
            <w:tcW w:w="3614" w:type="pct"/>
            <w:shd w:val="clear" w:color="auto" w:fill="auto"/>
          </w:tcPr>
          <w:p w:rsidR="008F64EB" w:rsidRPr="00FF2FB1" w:rsidRDefault="008F64EB" w:rsidP="00F05C46">
            <w:pPr>
              <w:widowControl/>
              <w:shd w:val="clear" w:color="auto" w:fill="FFFFFF"/>
              <w:spacing w:before="100" w:beforeAutospacing="1" w:after="100" w:afterAutospacing="1" w:line="400" w:lineRule="exact"/>
              <w:ind w:right="998"/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32"/>
                <w:szCs w:val="32"/>
              </w:rPr>
            </w:pPr>
            <w:r w:rsidRPr="00FF2FB1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32"/>
                <w:szCs w:val="32"/>
              </w:rPr>
              <w:t>1.</w:t>
            </w:r>
            <w:r w:rsidRPr="00FF2FB1"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32"/>
                <w:szCs w:val="32"/>
              </w:rPr>
              <w:t>作物</w:t>
            </w:r>
            <w:r w:rsidRPr="00FF2FB1">
              <w:rPr>
                <w:rFonts w:ascii="標楷體" w:eastAsia="標楷體" w:hAnsi="標楷體" w:hint="eastAsia"/>
                <w:sz w:val="32"/>
                <w:szCs w:val="32"/>
              </w:rPr>
              <w:t>生理與生產研究之能力</w:t>
            </w:r>
            <w:r w:rsidRPr="00FF2FB1"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32"/>
                <w:szCs w:val="32"/>
              </w:rPr>
              <w:t xml:space="preserve"> </w:t>
            </w:r>
            <w:r w:rsidR="003E4ED8">
              <w:rPr>
                <w:rFonts w:eastAsia="標楷體" w:hint="eastAsia"/>
                <w:sz w:val="32"/>
                <w:szCs w:val="32"/>
              </w:rPr>
              <w:t>。</w:t>
            </w:r>
          </w:p>
          <w:p w:rsidR="008F64EB" w:rsidRPr="0084406E" w:rsidRDefault="008F64EB" w:rsidP="003E4ED8">
            <w:pPr>
              <w:widowControl/>
              <w:shd w:val="clear" w:color="auto" w:fill="FFFFFF"/>
              <w:spacing w:before="100" w:beforeAutospacing="1" w:after="100" w:afterAutospacing="1" w:line="400" w:lineRule="exact"/>
              <w:ind w:right="998"/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32"/>
                <w:szCs w:val="32"/>
              </w:rPr>
            </w:pPr>
            <w:r w:rsidRPr="00FF2FB1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32"/>
                <w:szCs w:val="32"/>
              </w:rPr>
              <w:t>2.</w:t>
            </w:r>
            <w:r w:rsidRPr="00FF2FB1"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32"/>
                <w:szCs w:val="32"/>
              </w:rPr>
              <w:t>園產品處理及</w:t>
            </w:r>
            <w:r w:rsidRPr="00FF2FB1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32"/>
                <w:szCs w:val="32"/>
              </w:rPr>
              <w:t>加工研究之能</w:t>
            </w:r>
            <w:r w:rsidR="003E4ED8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32"/>
                <w:szCs w:val="32"/>
              </w:rPr>
              <w:t>力</w:t>
            </w:r>
            <w:r w:rsidR="003E4ED8">
              <w:rPr>
                <w:rFonts w:eastAsia="標楷體" w:hint="eastAsia"/>
                <w:sz w:val="32"/>
                <w:szCs w:val="32"/>
              </w:rPr>
              <w:t>。</w:t>
            </w:r>
          </w:p>
          <w:p w:rsidR="008F64EB" w:rsidRPr="00FF2FB1" w:rsidRDefault="008F64EB" w:rsidP="00F05C46">
            <w:pPr>
              <w:widowControl/>
              <w:shd w:val="clear" w:color="auto" w:fill="FFFFFF"/>
              <w:spacing w:before="100" w:beforeAutospacing="1" w:after="100" w:afterAutospacing="1" w:line="400" w:lineRule="exact"/>
              <w:ind w:right="998"/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32"/>
                <w:szCs w:val="32"/>
              </w:rPr>
            </w:pPr>
            <w:r w:rsidRPr="00FF2FB1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32"/>
                <w:szCs w:val="32"/>
              </w:rPr>
              <w:t>3.造園</w:t>
            </w:r>
            <w:r w:rsidRPr="00FF2FB1"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32"/>
                <w:szCs w:val="32"/>
              </w:rPr>
              <w:t>景觀</w:t>
            </w:r>
            <w:r w:rsidRPr="00FF2FB1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32"/>
                <w:szCs w:val="32"/>
              </w:rPr>
              <w:t>研究之能力</w:t>
            </w:r>
            <w:r w:rsidR="003E4ED8">
              <w:rPr>
                <w:rFonts w:eastAsia="標楷體" w:hint="eastAsia"/>
                <w:sz w:val="32"/>
                <w:szCs w:val="32"/>
              </w:rPr>
              <w:t>。</w:t>
            </w:r>
          </w:p>
          <w:p w:rsidR="008F64EB" w:rsidRPr="00FF2FB1" w:rsidRDefault="008F64EB" w:rsidP="00F05C46">
            <w:pPr>
              <w:widowControl/>
              <w:shd w:val="clear" w:color="auto" w:fill="FFFFFF"/>
              <w:spacing w:before="100" w:beforeAutospacing="1" w:after="100" w:afterAutospacing="1" w:line="400" w:lineRule="exact"/>
              <w:ind w:right="998"/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32"/>
                <w:szCs w:val="32"/>
              </w:rPr>
            </w:pPr>
            <w:r w:rsidRPr="00FF2FB1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32"/>
                <w:szCs w:val="32"/>
              </w:rPr>
              <w:t>4.</w:t>
            </w:r>
            <w:r w:rsidRPr="00FF2FB1"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32"/>
                <w:szCs w:val="32"/>
              </w:rPr>
              <w:t>綜合</w:t>
            </w:r>
            <w:r w:rsidRPr="00FF2FB1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32"/>
                <w:szCs w:val="32"/>
              </w:rPr>
              <w:t>能力</w:t>
            </w:r>
            <w:r w:rsidR="003E4ED8">
              <w:rPr>
                <w:rFonts w:eastAsia="標楷體" w:hint="eastAsia"/>
                <w:sz w:val="32"/>
                <w:szCs w:val="32"/>
              </w:rPr>
              <w:t>。</w:t>
            </w:r>
          </w:p>
          <w:p w:rsidR="008F64EB" w:rsidRPr="00712D49" w:rsidRDefault="008F64EB" w:rsidP="00F05C46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 w:rsidRPr="00FF2FB1">
              <w:rPr>
                <w:rFonts w:ascii="標楷體" w:eastAsia="標楷體" w:hAnsi="標楷體" w:hint="eastAsia"/>
                <w:bCs/>
                <w:sz w:val="32"/>
                <w:szCs w:val="32"/>
              </w:rPr>
              <w:t>99學年度</w:t>
            </w:r>
            <w:r w:rsidRPr="00FF2FB1">
              <w:rPr>
                <w:rFonts w:ascii="標楷體" w:eastAsia="標楷體" w:hAnsi="標楷體" w:hint="eastAsia"/>
                <w:sz w:val="32"/>
                <w:szCs w:val="32"/>
              </w:rPr>
              <w:t>第一次課程委員會會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通過)</w:t>
            </w:r>
          </w:p>
        </w:tc>
      </w:tr>
    </w:tbl>
    <w:p w:rsidR="004C2590" w:rsidRDefault="004C2590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2590" w:rsidRDefault="004C2590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2590" w:rsidRDefault="004C2590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2590" w:rsidRDefault="004C2590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56756" w:rsidRDefault="00256756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56756" w:rsidRDefault="00256756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56756" w:rsidRDefault="00256756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56756" w:rsidRDefault="00256756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56756" w:rsidRDefault="00256756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256756" w:rsidSect="00256756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064" w:rsidRDefault="007C3064" w:rsidP="0088208F">
      <w:r>
        <w:separator/>
      </w:r>
    </w:p>
  </w:endnote>
  <w:endnote w:type="continuationSeparator" w:id="0">
    <w:p w:rsidR="007C3064" w:rsidRDefault="007C3064" w:rsidP="0088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064" w:rsidRDefault="007C3064" w:rsidP="0088208F">
      <w:r>
        <w:separator/>
      </w:r>
    </w:p>
  </w:footnote>
  <w:footnote w:type="continuationSeparator" w:id="0">
    <w:p w:rsidR="007C3064" w:rsidRDefault="007C3064" w:rsidP="00882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720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2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B52"/>
    <w:rsid w:val="0000373C"/>
    <w:rsid w:val="0000643C"/>
    <w:rsid w:val="00007C9D"/>
    <w:rsid w:val="0001046C"/>
    <w:rsid w:val="0001051E"/>
    <w:rsid w:val="0001625B"/>
    <w:rsid w:val="00022CF0"/>
    <w:rsid w:val="00022D90"/>
    <w:rsid w:val="00025C03"/>
    <w:rsid w:val="00027F2A"/>
    <w:rsid w:val="00034C33"/>
    <w:rsid w:val="00035272"/>
    <w:rsid w:val="00041E37"/>
    <w:rsid w:val="00041EA5"/>
    <w:rsid w:val="0005206E"/>
    <w:rsid w:val="0005397B"/>
    <w:rsid w:val="0005454A"/>
    <w:rsid w:val="00070F3A"/>
    <w:rsid w:val="00070F8A"/>
    <w:rsid w:val="00080DAA"/>
    <w:rsid w:val="0008202B"/>
    <w:rsid w:val="00084A48"/>
    <w:rsid w:val="00084D82"/>
    <w:rsid w:val="000855CC"/>
    <w:rsid w:val="00086D5E"/>
    <w:rsid w:val="00090B2B"/>
    <w:rsid w:val="00093E46"/>
    <w:rsid w:val="00096279"/>
    <w:rsid w:val="000A0718"/>
    <w:rsid w:val="000A1570"/>
    <w:rsid w:val="000A79E2"/>
    <w:rsid w:val="000B1183"/>
    <w:rsid w:val="000B1E15"/>
    <w:rsid w:val="000B5204"/>
    <w:rsid w:val="000C2422"/>
    <w:rsid w:val="000C32B6"/>
    <w:rsid w:val="000C5DBB"/>
    <w:rsid w:val="000D2606"/>
    <w:rsid w:val="000E21D4"/>
    <w:rsid w:val="000E698A"/>
    <w:rsid w:val="000F23BD"/>
    <w:rsid w:val="000F41D5"/>
    <w:rsid w:val="000F4285"/>
    <w:rsid w:val="000F5DA3"/>
    <w:rsid w:val="000F784E"/>
    <w:rsid w:val="00105454"/>
    <w:rsid w:val="001149B5"/>
    <w:rsid w:val="00134C7F"/>
    <w:rsid w:val="00135030"/>
    <w:rsid w:val="001373B2"/>
    <w:rsid w:val="00144D35"/>
    <w:rsid w:val="00147853"/>
    <w:rsid w:val="001542F4"/>
    <w:rsid w:val="00156BCD"/>
    <w:rsid w:val="00157093"/>
    <w:rsid w:val="00160867"/>
    <w:rsid w:val="00161E00"/>
    <w:rsid w:val="00164D7C"/>
    <w:rsid w:val="001752AA"/>
    <w:rsid w:val="00181D9F"/>
    <w:rsid w:val="00183385"/>
    <w:rsid w:val="001848B7"/>
    <w:rsid w:val="00187433"/>
    <w:rsid w:val="001934DB"/>
    <w:rsid w:val="00193BC0"/>
    <w:rsid w:val="00197DA1"/>
    <w:rsid w:val="001A1D24"/>
    <w:rsid w:val="001A7FBD"/>
    <w:rsid w:val="001B27B8"/>
    <w:rsid w:val="001B2F75"/>
    <w:rsid w:val="001B4874"/>
    <w:rsid w:val="001B682C"/>
    <w:rsid w:val="001B6A57"/>
    <w:rsid w:val="001C26B4"/>
    <w:rsid w:val="001C6B07"/>
    <w:rsid w:val="001C7115"/>
    <w:rsid w:val="001D16C7"/>
    <w:rsid w:val="001D3C2C"/>
    <w:rsid w:val="001D65A5"/>
    <w:rsid w:val="001D7EC8"/>
    <w:rsid w:val="001E2D8F"/>
    <w:rsid w:val="001E5D98"/>
    <w:rsid w:val="001F19AE"/>
    <w:rsid w:val="001F3D5B"/>
    <w:rsid w:val="00203720"/>
    <w:rsid w:val="00205D33"/>
    <w:rsid w:val="00206E88"/>
    <w:rsid w:val="00213ED5"/>
    <w:rsid w:val="00220497"/>
    <w:rsid w:val="00220759"/>
    <w:rsid w:val="002212E9"/>
    <w:rsid w:val="00224E7C"/>
    <w:rsid w:val="0023172B"/>
    <w:rsid w:val="002457CB"/>
    <w:rsid w:val="002464F3"/>
    <w:rsid w:val="002524F7"/>
    <w:rsid w:val="002543D2"/>
    <w:rsid w:val="002561BF"/>
    <w:rsid w:val="00256756"/>
    <w:rsid w:val="00257B45"/>
    <w:rsid w:val="00261668"/>
    <w:rsid w:val="00261C2E"/>
    <w:rsid w:val="002620E1"/>
    <w:rsid w:val="00262954"/>
    <w:rsid w:val="00274FEF"/>
    <w:rsid w:val="002750F5"/>
    <w:rsid w:val="00276733"/>
    <w:rsid w:val="00284543"/>
    <w:rsid w:val="00285493"/>
    <w:rsid w:val="00290322"/>
    <w:rsid w:val="0029381E"/>
    <w:rsid w:val="002A051F"/>
    <w:rsid w:val="002A21A6"/>
    <w:rsid w:val="002C11AF"/>
    <w:rsid w:val="002C19BC"/>
    <w:rsid w:val="002C2AFF"/>
    <w:rsid w:val="002C4761"/>
    <w:rsid w:val="002C6F35"/>
    <w:rsid w:val="002C7B15"/>
    <w:rsid w:val="002D361B"/>
    <w:rsid w:val="002D3E69"/>
    <w:rsid w:val="002E73E7"/>
    <w:rsid w:val="002F3CB3"/>
    <w:rsid w:val="00311BCE"/>
    <w:rsid w:val="0032001E"/>
    <w:rsid w:val="00322CB8"/>
    <w:rsid w:val="00323B03"/>
    <w:rsid w:val="00324545"/>
    <w:rsid w:val="003262F2"/>
    <w:rsid w:val="003326C1"/>
    <w:rsid w:val="0033349F"/>
    <w:rsid w:val="00347B8C"/>
    <w:rsid w:val="00350280"/>
    <w:rsid w:val="00352EB7"/>
    <w:rsid w:val="00355FFB"/>
    <w:rsid w:val="00363358"/>
    <w:rsid w:val="00366C2E"/>
    <w:rsid w:val="0037043C"/>
    <w:rsid w:val="00374135"/>
    <w:rsid w:val="00375111"/>
    <w:rsid w:val="00377F3E"/>
    <w:rsid w:val="0038164A"/>
    <w:rsid w:val="00381BC8"/>
    <w:rsid w:val="00390B12"/>
    <w:rsid w:val="00392531"/>
    <w:rsid w:val="003936FF"/>
    <w:rsid w:val="003964CF"/>
    <w:rsid w:val="003A0CB8"/>
    <w:rsid w:val="003B7A65"/>
    <w:rsid w:val="003C11D1"/>
    <w:rsid w:val="003C7971"/>
    <w:rsid w:val="003C7B07"/>
    <w:rsid w:val="003D1145"/>
    <w:rsid w:val="003D1DD5"/>
    <w:rsid w:val="003D29C5"/>
    <w:rsid w:val="003E4ED8"/>
    <w:rsid w:val="003E7B2D"/>
    <w:rsid w:val="003F5C82"/>
    <w:rsid w:val="003F7D29"/>
    <w:rsid w:val="00402A62"/>
    <w:rsid w:val="004123D7"/>
    <w:rsid w:val="0041291C"/>
    <w:rsid w:val="00414A57"/>
    <w:rsid w:val="00420944"/>
    <w:rsid w:val="004260AA"/>
    <w:rsid w:val="00432D2C"/>
    <w:rsid w:val="0043449F"/>
    <w:rsid w:val="00440212"/>
    <w:rsid w:val="0044322D"/>
    <w:rsid w:val="00444E46"/>
    <w:rsid w:val="00450C3C"/>
    <w:rsid w:val="004517D0"/>
    <w:rsid w:val="00454A6B"/>
    <w:rsid w:val="0045787C"/>
    <w:rsid w:val="0046168D"/>
    <w:rsid w:val="0046255C"/>
    <w:rsid w:val="004648EF"/>
    <w:rsid w:val="004661A3"/>
    <w:rsid w:val="004778C3"/>
    <w:rsid w:val="00483058"/>
    <w:rsid w:val="0048712C"/>
    <w:rsid w:val="00492C80"/>
    <w:rsid w:val="004A22F7"/>
    <w:rsid w:val="004B37D4"/>
    <w:rsid w:val="004C2590"/>
    <w:rsid w:val="004C2E6D"/>
    <w:rsid w:val="004C385B"/>
    <w:rsid w:val="004C4EEE"/>
    <w:rsid w:val="004C4F35"/>
    <w:rsid w:val="004D2D69"/>
    <w:rsid w:val="004E1D92"/>
    <w:rsid w:val="004F0B71"/>
    <w:rsid w:val="004F60D2"/>
    <w:rsid w:val="004F7AC8"/>
    <w:rsid w:val="0050203E"/>
    <w:rsid w:val="00506F59"/>
    <w:rsid w:val="0051430C"/>
    <w:rsid w:val="00515FE7"/>
    <w:rsid w:val="005160D2"/>
    <w:rsid w:val="00521683"/>
    <w:rsid w:val="005301F4"/>
    <w:rsid w:val="0053070C"/>
    <w:rsid w:val="005322C6"/>
    <w:rsid w:val="005366C8"/>
    <w:rsid w:val="00540281"/>
    <w:rsid w:val="005440BB"/>
    <w:rsid w:val="00545DD1"/>
    <w:rsid w:val="005473FA"/>
    <w:rsid w:val="0055078E"/>
    <w:rsid w:val="0055403A"/>
    <w:rsid w:val="00555BF2"/>
    <w:rsid w:val="00564A74"/>
    <w:rsid w:val="00567E57"/>
    <w:rsid w:val="00575580"/>
    <w:rsid w:val="00575BEE"/>
    <w:rsid w:val="00577702"/>
    <w:rsid w:val="00585110"/>
    <w:rsid w:val="005969D9"/>
    <w:rsid w:val="005974A9"/>
    <w:rsid w:val="005B3FC8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492"/>
    <w:rsid w:val="005D48DF"/>
    <w:rsid w:val="005D6B59"/>
    <w:rsid w:val="005E0DEF"/>
    <w:rsid w:val="005E1FEE"/>
    <w:rsid w:val="005E5666"/>
    <w:rsid w:val="005E68B7"/>
    <w:rsid w:val="005F1D79"/>
    <w:rsid w:val="005F302D"/>
    <w:rsid w:val="005F6743"/>
    <w:rsid w:val="00601BA1"/>
    <w:rsid w:val="0060273A"/>
    <w:rsid w:val="00612075"/>
    <w:rsid w:val="00612E6F"/>
    <w:rsid w:val="0061339E"/>
    <w:rsid w:val="00613643"/>
    <w:rsid w:val="00616EE5"/>
    <w:rsid w:val="0062316D"/>
    <w:rsid w:val="00623418"/>
    <w:rsid w:val="0062719C"/>
    <w:rsid w:val="00633ECC"/>
    <w:rsid w:val="00634814"/>
    <w:rsid w:val="006372D4"/>
    <w:rsid w:val="00645184"/>
    <w:rsid w:val="0064660D"/>
    <w:rsid w:val="00651A6F"/>
    <w:rsid w:val="0065389E"/>
    <w:rsid w:val="0065397C"/>
    <w:rsid w:val="00660E47"/>
    <w:rsid w:val="006643E7"/>
    <w:rsid w:val="0067355B"/>
    <w:rsid w:val="00675AD6"/>
    <w:rsid w:val="00685689"/>
    <w:rsid w:val="00687EAF"/>
    <w:rsid w:val="0069381B"/>
    <w:rsid w:val="00695E8C"/>
    <w:rsid w:val="006A4900"/>
    <w:rsid w:val="006A6F7D"/>
    <w:rsid w:val="006A759E"/>
    <w:rsid w:val="006A7A82"/>
    <w:rsid w:val="006B1DA8"/>
    <w:rsid w:val="006B410C"/>
    <w:rsid w:val="006C2686"/>
    <w:rsid w:val="006C2CFF"/>
    <w:rsid w:val="006C5FEE"/>
    <w:rsid w:val="006D086B"/>
    <w:rsid w:val="006D0B56"/>
    <w:rsid w:val="006D1D9F"/>
    <w:rsid w:val="006D6A1F"/>
    <w:rsid w:val="006D7ED6"/>
    <w:rsid w:val="006E6528"/>
    <w:rsid w:val="006F7CFD"/>
    <w:rsid w:val="00702102"/>
    <w:rsid w:val="00703E8D"/>
    <w:rsid w:val="00704A60"/>
    <w:rsid w:val="00704E76"/>
    <w:rsid w:val="0070530B"/>
    <w:rsid w:val="00715324"/>
    <w:rsid w:val="007222A7"/>
    <w:rsid w:val="00722406"/>
    <w:rsid w:val="00737647"/>
    <w:rsid w:val="0075700A"/>
    <w:rsid w:val="0076052B"/>
    <w:rsid w:val="00772F91"/>
    <w:rsid w:val="007779DE"/>
    <w:rsid w:val="00780E4B"/>
    <w:rsid w:val="007830D7"/>
    <w:rsid w:val="00785FD7"/>
    <w:rsid w:val="007916DD"/>
    <w:rsid w:val="00796B92"/>
    <w:rsid w:val="00797832"/>
    <w:rsid w:val="007A0451"/>
    <w:rsid w:val="007A1C37"/>
    <w:rsid w:val="007A7D88"/>
    <w:rsid w:val="007B1A73"/>
    <w:rsid w:val="007B3D21"/>
    <w:rsid w:val="007C06A2"/>
    <w:rsid w:val="007C3064"/>
    <w:rsid w:val="007C3CFB"/>
    <w:rsid w:val="007D0D4A"/>
    <w:rsid w:val="007D4656"/>
    <w:rsid w:val="007D5878"/>
    <w:rsid w:val="007E3431"/>
    <w:rsid w:val="007E5B26"/>
    <w:rsid w:val="007E5FC6"/>
    <w:rsid w:val="007E6912"/>
    <w:rsid w:val="007F326C"/>
    <w:rsid w:val="007F34B6"/>
    <w:rsid w:val="007F7E94"/>
    <w:rsid w:val="00801573"/>
    <w:rsid w:val="008020A0"/>
    <w:rsid w:val="00806301"/>
    <w:rsid w:val="00813607"/>
    <w:rsid w:val="00831A4B"/>
    <w:rsid w:val="008331B0"/>
    <w:rsid w:val="00833F96"/>
    <w:rsid w:val="00834D63"/>
    <w:rsid w:val="00835369"/>
    <w:rsid w:val="0083707D"/>
    <w:rsid w:val="00837817"/>
    <w:rsid w:val="0084028D"/>
    <w:rsid w:val="0084188A"/>
    <w:rsid w:val="0084298B"/>
    <w:rsid w:val="00843478"/>
    <w:rsid w:val="0084406E"/>
    <w:rsid w:val="0084408B"/>
    <w:rsid w:val="008455B7"/>
    <w:rsid w:val="00846D02"/>
    <w:rsid w:val="00864F4B"/>
    <w:rsid w:val="008663E0"/>
    <w:rsid w:val="00866E1E"/>
    <w:rsid w:val="00873C29"/>
    <w:rsid w:val="00881CAE"/>
    <w:rsid w:val="0088208F"/>
    <w:rsid w:val="00890703"/>
    <w:rsid w:val="00893B51"/>
    <w:rsid w:val="008952A3"/>
    <w:rsid w:val="008965E7"/>
    <w:rsid w:val="008977D6"/>
    <w:rsid w:val="008A3C84"/>
    <w:rsid w:val="008B7D74"/>
    <w:rsid w:val="008C04B3"/>
    <w:rsid w:val="008D4088"/>
    <w:rsid w:val="008D7F86"/>
    <w:rsid w:val="008E50B8"/>
    <w:rsid w:val="008F2729"/>
    <w:rsid w:val="008F2B78"/>
    <w:rsid w:val="008F43E6"/>
    <w:rsid w:val="008F4A39"/>
    <w:rsid w:val="008F4E59"/>
    <w:rsid w:val="008F64EB"/>
    <w:rsid w:val="008F7146"/>
    <w:rsid w:val="00902E6A"/>
    <w:rsid w:val="00917262"/>
    <w:rsid w:val="00924281"/>
    <w:rsid w:val="0093296D"/>
    <w:rsid w:val="00941D4C"/>
    <w:rsid w:val="00941F40"/>
    <w:rsid w:val="009469E7"/>
    <w:rsid w:val="00950F73"/>
    <w:rsid w:val="00955F5D"/>
    <w:rsid w:val="009561FB"/>
    <w:rsid w:val="00960BBD"/>
    <w:rsid w:val="00967603"/>
    <w:rsid w:val="00972270"/>
    <w:rsid w:val="009725BE"/>
    <w:rsid w:val="009763DC"/>
    <w:rsid w:val="009775C5"/>
    <w:rsid w:val="00983429"/>
    <w:rsid w:val="009873DE"/>
    <w:rsid w:val="0099302E"/>
    <w:rsid w:val="00994A7B"/>
    <w:rsid w:val="009A0C34"/>
    <w:rsid w:val="009A1C83"/>
    <w:rsid w:val="009A1E13"/>
    <w:rsid w:val="009A5DFD"/>
    <w:rsid w:val="009A6501"/>
    <w:rsid w:val="009A7573"/>
    <w:rsid w:val="009B1AF8"/>
    <w:rsid w:val="009C035A"/>
    <w:rsid w:val="009C06F7"/>
    <w:rsid w:val="009C570C"/>
    <w:rsid w:val="009C5B4B"/>
    <w:rsid w:val="009C754B"/>
    <w:rsid w:val="009D1D30"/>
    <w:rsid w:val="009D3CE2"/>
    <w:rsid w:val="009D4107"/>
    <w:rsid w:val="009E034A"/>
    <w:rsid w:val="009E03F1"/>
    <w:rsid w:val="009F05F2"/>
    <w:rsid w:val="009F2F29"/>
    <w:rsid w:val="00A04C33"/>
    <w:rsid w:val="00A06CEF"/>
    <w:rsid w:val="00A07F9B"/>
    <w:rsid w:val="00A209B9"/>
    <w:rsid w:val="00A27532"/>
    <w:rsid w:val="00A27F62"/>
    <w:rsid w:val="00A31DB5"/>
    <w:rsid w:val="00A32A51"/>
    <w:rsid w:val="00A35FDB"/>
    <w:rsid w:val="00A40EE4"/>
    <w:rsid w:val="00A462C3"/>
    <w:rsid w:val="00A5210F"/>
    <w:rsid w:val="00A52D6B"/>
    <w:rsid w:val="00A611D2"/>
    <w:rsid w:val="00A618E0"/>
    <w:rsid w:val="00A62788"/>
    <w:rsid w:val="00A6571F"/>
    <w:rsid w:val="00A65C71"/>
    <w:rsid w:val="00A708FF"/>
    <w:rsid w:val="00A730A7"/>
    <w:rsid w:val="00A85E67"/>
    <w:rsid w:val="00A85F5D"/>
    <w:rsid w:val="00A86C9B"/>
    <w:rsid w:val="00A926BA"/>
    <w:rsid w:val="00A929B0"/>
    <w:rsid w:val="00AA1465"/>
    <w:rsid w:val="00AA4E2B"/>
    <w:rsid w:val="00AA5FE5"/>
    <w:rsid w:val="00AB408E"/>
    <w:rsid w:val="00AB792D"/>
    <w:rsid w:val="00AC11DF"/>
    <w:rsid w:val="00AC2F04"/>
    <w:rsid w:val="00AD04B1"/>
    <w:rsid w:val="00AD1C6F"/>
    <w:rsid w:val="00AD2DCA"/>
    <w:rsid w:val="00AD5AC7"/>
    <w:rsid w:val="00AE2092"/>
    <w:rsid w:val="00AE5BA7"/>
    <w:rsid w:val="00AF0F75"/>
    <w:rsid w:val="00AF427D"/>
    <w:rsid w:val="00AF4A91"/>
    <w:rsid w:val="00AF520F"/>
    <w:rsid w:val="00B0124E"/>
    <w:rsid w:val="00B0128B"/>
    <w:rsid w:val="00B04920"/>
    <w:rsid w:val="00B050A8"/>
    <w:rsid w:val="00B07AAB"/>
    <w:rsid w:val="00B16C06"/>
    <w:rsid w:val="00B22919"/>
    <w:rsid w:val="00B35A6C"/>
    <w:rsid w:val="00B420E1"/>
    <w:rsid w:val="00B42175"/>
    <w:rsid w:val="00B44775"/>
    <w:rsid w:val="00B45197"/>
    <w:rsid w:val="00B50CA8"/>
    <w:rsid w:val="00B52310"/>
    <w:rsid w:val="00B53609"/>
    <w:rsid w:val="00B5486B"/>
    <w:rsid w:val="00B617A3"/>
    <w:rsid w:val="00B6216F"/>
    <w:rsid w:val="00B6310F"/>
    <w:rsid w:val="00B632AC"/>
    <w:rsid w:val="00B6406F"/>
    <w:rsid w:val="00B64556"/>
    <w:rsid w:val="00B65E03"/>
    <w:rsid w:val="00B76A79"/>
    <w:rsid w:val="00B779BA"/>
    <w:rsid w:val="00B81ADA"/>
    <w:rsid w:val="00B836DE"/>
    <w:rsid w:val="00B91A53"/>
    <w:rsid w:val="00B970B3"/>
    <w:rsid w:val="00BA04FD"/>
    <w:rsid w:val="00BA3A94"/>
    <w:rsid w:val="00BA3B54"/>
    <w:rsid w:val="00BA6FEB"/>
    <w:rsid w:val="00BB085F"/>
    <w:rsid w:val="00BB1842"/>
    <w:rsid w:val="00BB5ADA"/>
    <w:rsid w:val="00BB5BB5"/>
    <w:rsid w:val="00BB62EA"/>
    <w:rsid w:val="00BC400C"/>
    <w:rsid w:val="00BE06A2"/>
    <w:rsid w:val="00BE2653"/>
    <w:rsid w:val="00C00FB6"/>
    <w:rsid w:val="00C111F9"/>
    <w:rsid w:val="00C16309"/>
    <w:rsid w:val="00C178A5"/>
    <w:rsid w:val="00C21082"/>
    <w:rsid w:val="00C259D2"/>
    <w:rsid w:val="00C3186D"/>
    <w:rsid w:val="00C31A06"/>
    <w:rsid w:val="00C332D7"/>
    <w:rsid w:val="00C34BBC"/>
    <w:rsid w:val="00C411FA"/>
    <w:rsid w:val="00C413ED"/>
    <w:rsid w:val="00C42B52"/>
    <w:rsid w:val="00C44F37"/>
    <w:rsid w:val="00C52BE2"/>
    <w:rsid w:val="00C55696"/>
    <w:rsid w:val="00C65E2E"/>
    <w:rsid w:val="00C718B9"/>
    <w:rsid w:val="00C76B54"/>
    <w:rsid w:val="00C76BC8"/>
    <w:rsid w:val="00C77116"/>
    <w:rsid w:val="00C8015F"/>
    <w:rsid w:val="00C804FB"/>
    <w:rsid w:val="00C82C65"/>
    <w:rsid w:val="00C86FF1"/>
    <w:rsid w:val="00CA0373"/>
    <w:rsid w:val="00CA4021"/>
    <w:rsid w:val="00CA629D"/>
    <w:rsid w:val="00CA7733"/>
    <w:rsid w:val="00CB13D0"/>
    <w:rsid w:val="00CB3715"/>
    <w:rsid w:val="00CB5760"/>
    <w:rsid w:val="00CC1099"/>
    <w:rsid w:val="00CC23C8"/>
    <w:rsid w:val="00CC6A03"/>
    <w:rsid w:val="00CD0350"/>
    <w:rsid w:val="00CE019E"/>
    <w:rsid w:val="00CE298C"/>
    <w:rsid w:val="00CE3CE5"/>
    <w:rsid w:val="00CE4938"/>
    <w:rsid w:val="00CF00A8"/>
    <w:rsid w:val="00CF05AE"/>
    <w:rsid w:val="00CF0B0B"/>
    <w:rsid w:val="00D001B7"/>
    <w:rsid w:val="00D14A7C"/>
    <w:rsid w:val="00D151BC"/>
    <w:rsid w:val="00D20FE0"/>
    <w:rsid w:val="00D3252C"/>
    <w:rsid w:val="00D377F1"/>
    <w:rsid w:val="00D51FF6"/>
    <w:rsid w:val="00D57C75"/>
    <w:rsid w:val="00D649E7"/>
    <w:rsid w:val="00D66446"/>
    <w:rsid w:val="00D75449"/>
    <w:rsid w:val="00D81140"/>
    <w:rsid w:val="00D8257E"/>
    <w:rsid w:val="00D83DF8"/>
    <w:rsid w:val="00D85F0E"/>
    <w:rsid w:val="00D86DD0"/>
    <w:rsid w:val="00D94D38"/>
    <w:rsid w:val="00D95C78"/>
    <w:rsid w:val="00DA1408"/>
    <w:rsid w:val="00DA5FE5"/>
    <w:rsid w:val="00DB35E2"/>
    <w:rsid w:val="00DB39A9"/>
    <w:rsid w:val="00DB7C6A"/>
    <w:rsid w:val="00DC237F"/>
    <w:rsid w:val="00DC4BE4"/>
    <w:rsid w:val="00DC6005"/>
    <w:rsid w:val="00DC6490"/>
    <w:rsid w:val="00DD0E78"/>
    <w:rsid w:val="00DD1B8F"/>
    <w:rsid w:val="00DD6B4C"/>
    <w:rsid w:val="00DE6EF6"/>
    <w:rsid w:val="00DE7DD5"/>
    <w:rsid w:val="00DF018A"/>
    <w:rsid w:val="00DF1647"/>
    <w:rsid w:val="00DF1E17"/>
    <w:rsid w:val="00DF34BA"/>
    <w:rsid w:val="00DF534E"/>
    <w:rsid w:val="00DF68CF"/>
    <w:rsid w:val="00DF716E"/>
    <w:rsid w:val="00E005A9"/>
    <w:rsid w:val="00E012CB"/>
    <w:rsid w:val="00E05621"/>
    <w:rsid w:val="00E11882"/>
    <w:rsid w:val="00E2639F"/>
    <w:rsid w:val="00E321D7"/>
    <w:rsid w:val="00E32F0B"/>
    <w:rsid w:val="00E36751"/>
    <w:rsid w:val="00E40ABB"/>
    <w:rsid w:val="00E45052"/>
    <w:rsid w:val="00E51345"/>
    <w:rsid w:val="00E6063B"/>
    <w:rsid w:val="00E632AA"/>
    <w:rsid w:val="00E63BA0"/>
    <w:rsid w:val="00E648BD"/>
    <w:rsid w:val="00E71517"/>
    <w:rsid w:val="00E72B05"/>
    <w:rsid w:val="00E72F0E"/>
    <w:rsid w:val="00E84AFA"/>
    <w:rsid w:val="00E8510E"/>
    <w:rsid w:val="00E85FDA"/>
    <w:rsid w:val="00E86D7F"/>
    <w:rsid w:val="00E92C21"/>
    <w:rsid w:val="00EA0C7C"/>
    <w:rsid w:val="00EA1EB3"/>
    <w:rsid w:val="00EA5D29"/>
    <w:rsid w:val="00EA5E44"/>
    <w:rsid w:val="00EA7166"/>
    <w:rsid w:val="00EC1ACD"/>
    <w:rsid w:val="00EC1DDF"/>
    <w:rsid w:val="00EC1F94"/>
    <w:rsid w:val="00ED2A39"/>
    <w:rsid w:val="00ED4215"/>
    <w:rsid w:val="00ED7753"/>
    <w:rsid w:val="00EE6E9A"/>
    <w:rsid w:val="00EE72BB"/>
    <w:rsid w:val="00EE76F6"/>
    <w:rsid w:val="00EF0C2B"/>
    <w:rsid w:val="00EF1DE0"/>
    <w:rsid w:val="00EF2291"/>
    <w:rsid w:val="00EF24B6"/>
    <w:rsid w:val="00EF24C7"/>
    <w:rsid w:val="00EF7B98"/>
    <w:rsid w:val="00F008D2"/>
    <w:rsid w:val="00F00A3D"/>
    <w:rsid w:val="00F05463"/>
    <w:rsid w:val="00F06866"/>
    <w:rsid w:val="00F06ECA"/>
    <w:rsid w:val="00F0727C"/>
    <w:rsid w:val="00F0764A"/>
    <w:rsid w:val="00F135A6"/>
    <w:rsid w:val="00F13E11"/>
    <w:rsid w:val="00F1639C"/>
    <w:rsid w:val="00F31AFB"/>
    <w:rsid w:val="00F40A56"/>
    <w:rsid w:val="00F40F35"/>
    <w:rsid w:val="00F47793"/>
    <w:rsid w:val="00F51F4C"/>
    <w:rsid w:val="00F56C92"/>
    <w:rsid w:val="00F61E29"/>
    <w:rsid w:val="00F62069"/>
    <w:rsid w:val="00F62CFF"/>
    <w:rsid w:val="00F6640F"/>
    <w:rsid w:val="00F67B2F"/>
    <w:rsid w:val="00F717B4"/>
    <w:rsid w:val="00F76323"/>
    <w:rsid w:val="00F76A0D"/>
    <w:rsid w:val="00F770B4"/>
    <w:rsid w:val="00F82DCA"/>
    <w:rsid w:val="00F90DE0"/>
    <w:rsid w:val="00F947CA"/>
    <w:rsid w:val="00F97EEC"/>
    <w:rsid w:val="00FA1FBB"/>
    <w:rsid w:val="00FA35B8"/>
    <w:rsid w:val="00FA5C7E"/>
    <w:rsid w:val="00FA6E86"/>
    <w:rsid w:val="00FA751D"/>
    <w:rsid w:val="00FB10A8"/>
    <w:rsid w:val="00FC779D"/>
    <w:rsid w:val="00FD1EC7"/>
    <w:rsid w:val="00FD3D28"/>
    <w:rsid w:val="00FD5291"/>
    <w:rsid w:val="00FD7952"/>
    <w:rsid w:val="00FE2609"/>
    <w:rsid w:val="00FE426F"/>
    <w:rsid w:val="00FE6670"/>
    <w:rsid w:val="00FF2672"/>
    <w:rsid w:val="00FF493C"/>
    <w:rsid w:val="00FF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10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sz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565FB-4904-4B73-B298-D6DCC5F3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  </dc:title>
  <dc:subject/>
  <dc:creator>ilantech</dc:creator>
  <cp:keywords/>
  <dc:description/>
  <cp:lastModifiedBy>JCT-MEM</cp:lastModifiedBy>
  <cp:revision>8</cp:revision>
  <cp:lastPrinted>2009-12-18T03:55:00Z</cp:lastPrinted>
  <dcterms:created xsi:type="dcterms:W3CDTF">2015-03-06T01:23:00Z</dcterms:created>
  <dcterms:modified xsi:type="dcterms:W3CDTF">2015-04-1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38852</vt:i4>
  </property>
  <property fmtid="{D5CDD505-2E9C-101B-9397-08002B2CF9AE}" pid="3" name="_EmailSubject">
    <vt:lpwstr>940512會議記錄</vt:lpwstr>
  </property>
  <property fmtid="{D5CDD505-2E9C-101B-9397-08002B2CF9AE}" pid="4" name="_AuthorEmail">
    <vt:lpwstr>changyc@niu.edu.tw</vt:lpwstr>
  </property>
  <property fmtid="{D5CDD505-2E9C-101B-9397-08002B2CF9AE}" pid="5" name="_AuthorEmailDisplayName">
    <vt:lpwstr>張允瓊</vt:lpwstr>
  </property>
  <property fmtid="{D5CDD505-2E9C-101B-9397-08002B2CF9AE}" pid="6" name="_ReviewingToolsShownOnce">
    <vt:lpwstr/>
  </property>
</Properties>
</file>